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A" w:rsidRPr="00C53A94" w:rsidRDefault="00656FC2" w:rsidP="00656FC2">
      <w:pPr>
        <w:ind w:left="360"/>
        <w:jc w:val="center"/>
        <w:rPr>
          <w:b/>
          <w:sz w:val="22"/>
          <w:szCs w:val="24"/>
        </w:rPr>
      </w:pPr>
      <w:r w:rsidRPr="00C53A94">
        <w:rPr>
          <w:b/>
          <w:sz w:val="22"/>
          <w:szCs w:val="24"/>
        </w:rPr>
        <w:t>ПЛАН РАБОТЫ</w:t>
      </w:r>
      <w:r w:rsidR="00743455" w:rsidRPr="00C53A94">
        <w:rPr>
          <w:b/>
          <w:sz w:val="22"/>
          <w:szCs w:val="24"/>
        </w:rPr>
        <w:t xml:space="preserve"> </w:t>
      </w:r>
    </w:p>
    <w:p w:rsidR="0024503A" w:rsidRPr="00C53A94" w:rsidRDefault="0024503A" w:rsidP="0024503A">
      <w:pPr>
        <w:jc w:val="center"/>
        <w:rPr>
          <w:b/>
          <w:sz w:val="22"/>
          <w:szCs w:val="24"/>
        </w:rPr>
      </w:pPr>
      <w:r w:rsidRPr="00C53A94">
        <w:rPr>
          <w:b/>
          <w:sz w:val="22"/>
          <w:szCs w:val="24"/>
        </w:rPr>
        <w:t xml:space="preserve">Городского психолого-педагогического центра </w:t>
      </w:r>
      <w:r w:rsidR="00C53A94">
        <w:rPr>
          <w:b/>
          <w:sz w:val="22"/>
          <w:szCs w:val="24"/>
        </w:rPr>
        <w:t>Департамента образования города Москвы</w:t>
      </w:r>
    </w:p>
    <w:p w:rsidR="0024503A" w:rsidRPr="00C53A94" w:rsidRDefault="00A36B41" w:rsidP="0024503A">
      <w:pPr>
        <w:ind w:left="360"/>
        <w:jc w:val="center"/>
        <w:rPr>
          <w:b/>
          <w:sz w:val="22"/>
          <w:szCs w:val="24"/>
        </w:rPr>
      </w:pPr>
      <w:r w:rsidRPr="00C53A94">
        <w:rPr>
          <w:b/>
          <w:sz w:val="22"/>
          <w:szCs w:val="24"/>
        </w:rPr>
        <w:t xml:space="preserve">на </w:t>
      </w:r>
      <w:r w:rsidR="00845948" w:rsidRPr="00C53A94">
        <w:rPr>
          <w:b/>
          <w:sz w:val="22"/>
          <w:szCs w:val="24"/>
        </w:rPr>
        <w:t>октябрь</w:t>
      </w:r>
      <w:r w:rsidR="00DA000A" w:rsidRPr="00C53A94">
        <w:rPr>
          <w:b/>
          <w:sz w:val="22"/>
          <w:szCs w:val="24"/>
        </w:rPr>
        <w:t xml:space="preserve"> </w:t>
      </w:r>
      <w:r w:rsidR="0042758C" w:rsidRPr="00C53A94">
        <w:rPr>
          <w:b/>
          <w:sz w:val="22"/>
          <w:szCs w:val="24"/>
        </w:rPr>
        <w:t>2017 года</w:t>
      </w:r>
    </w:p>
    <w:p w:rsidR="00656FC2" w:rsidRPr="00F94CAC" w:rsidRDefault="00656FC2" w:rsidP="0024503A">
      <w:pPr>
        <w:ind w:left="360"/>
        <w:jc w:val="center"/>
        <w:rPr>
          <w:b/>
          <w:sz w:val="24"/>
          <w:szCs w:val="24"/>
        </w:rPr>
      </w:pPr>
    </w:p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275"/>
        <w:gridCol w:w="3685"/>
        <w:gridCol w:w="2268"/>
        <w:gridCol w:w="2411"/>
        <w:gridCol w:w="3118"/>
        <w:gridCol w:w="1276"/>
      </w:tblGrid>
      <w:tr w:rsidR="001F261C" w:rsidRPr="00C971A0" w:rsidTr="00120307">
        <w:trPr>
          <w:cantSplit/>
          <w:tblHeader/>
        </w:trPr>
        <w:tc>
          <w:tcPr>
            <w:tcW w:w="426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№</w:t>
            </w:r>
          </w:p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п/п</w:t>
            </w:r>
          </w:p>
        </w:tc>
        <w:tc>
          <w:tcPr>
            <w:tcW w:w="993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Дата</w:t>
            </w:r>
          </w:p>
        </w:tc>
        <w:tc>
          <w:tcPr>
            <w:tcW w:w="1275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Время</w:t>
            </w:r>
            <w:bookmarkStart w:id="0" w:name="_GoBack"/>
            <w:bookmarkEnd w:id="0"/>
          </w:p>
        </w:tc>
        <w:tc>
          <w:tcPr>
            <w:tcW w:w="3685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Мероприятие</w:t>
            </w:r>
          </w:p>
        </w:tc>
        <w:tc>
          <w:tcPr>
            <w:tcW w:w="2268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Место проведения</w:t>
            </w:r>
          </w:p>
        </w:tc>
        <w:tc>
          <w:tcPr>
            <w:tcW w:w="2411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Контингент и количество участников</w:t>
            </w:r>
          </w:p>
        </w:tc>
        <w:tc>
          <w:tcPr>
            <w:tcW w:w="3118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Ответственный исполнитель</w:t>
            </w:r>
          </w:p>
        </w:tc>
        <w:tc>
          <w:tcPr>
            <w:tcW w:w="1276" w:type="dxa"/>
          </w:tcPr>
          <w:p w:rsidR="001F261C" w:rsidRPr="00C971A0" w:rsidRDefault="001F261C" w:rsidP="00C53A94">
            <w:pPr>
              <w:pStyle w:val="3"/>
              <w:rPr>
                <w:b/>
              </w:rPr>
            </w:pPr>
            <w:r w:rsidRPr="00C971A0">
              <w:rPr>
                <w:b/>
              </w:rPr>
              <w:t>Соисполнители</w:t>
            </w:r>
          </w:p>
        </w:tc>
      </w:tr>
      <w:tr w:rsidR="00C53A94" w:rsidRPr="00C53A94" w:rsidTr="00120307">
        <w:trPr>
          <w:cantSplit/>
        </w:trPr>
        <w:tc>
          <w:tcPr>
            <w:tcW w:w="15452" w:type="dxa"/>
            <w:gridSpan w:val="8"/>
          </w:tcPr>
          <w:p w:rsidR="00C53A94" w:rsidRPr="00C53A94" w:rsidRDefault="00C53A94" w:rsidP="00C53A94">
            <w:pPr>
              <w:pStyle w:val="3"/>
              <w:rPr>
                <w:b/>
              </w:rPr>
            </w:pPr>
            <w:r>
              <w:rPr>
                <w:b/>
              </w:rPr>
              <w:t>с 1 октября по 8 октября</w:t>
            </w:r>
          </w:p>
        </w:tc>
      </w:tr>
      <w:tr w:rsidR="00266969" w:rsidRPr="00C53A94" w:rsidTr="00C53A94">
        <w:trPr>
          <w:cantSplit/>
        </w:trPr>
        <w:tc>
          <w:tcPr>
            <w:tcW w:w="426" w:type="dxa"/>
          </w:tcPr>
          <w:p w:rsidR="00266969" w:rsidRPr="00C53A94" w:rsidRDefault="00266969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266969" w:rsidRPr="00C53A94" w:rsidRDefault="00266969" w:rsidP="00C53A94">
            <w:pPr>
              <w:pStyle w:val="3"/>
            </w:pPr>
            <w:r w:rsidRPr="00C53A94">
              <w:t>02-06.10</w:t>
            </w:r>
          </w:p>
        </w:tc>
        <w:tc>
          <w:tcPr>
            <w:tcW w:w="1275" w:type="dxa"/>
            <w:shd w:val="clear" w:color="auto" w:fill="auto"/>
          </w:tcPr>
          <w:p w:rsidR="00266969" w:rsidRPr="00C53A94" w:rsidRDefault="00266969" w:rsidP="00C53A94">
            <w:pPr>
              <w:pStyle w:val="3"/>
            </w:pPr>
            <w:r w:rsidRPr="00C53A94">
              <w:t>09.00-18.00</w:t>
            </w:r>
          </w:p>
        </w:tc>
        <w:tc>
          <w:tcPr>
            <w:tcW w:w="3685" w:type="dxa"/>
            <w:shd w:val="clear" w:color="auto" w:fill="auto"/>
          </w:tcPr>
          <w:p w:rsidR="00266969" w:rsidRPr="00C53A94" w:rsidRDefault="00266969" w:rsidP="00C53A94">
            <w:pPr>
              <w:pStyle w:val="3"/>
              <w:jc w:val="left"/>
            </w:pPr>
            <w:r w:rsidRPr="00C53A94">
              <w:t>Участие в международном форуме «Каждый ребенок достоин семьи»</w:t>
            </w:r>
          </w:p>
        </w:tc>
        <w:tc>
          <w:tcPr>
            <w:tcW w:w="2268" w:type="dxa"/>
            <w:shd w:val="clear" w:color="auto" w:fill="auto"/>
          </w:tcPr>
          <w:p w:rsidR="00266969" w:rsidRPr="00C53A94" w:rsidRDefault="00266969" w:rsidP="00C53A94">
            <w:pPr>
              <w:pStyle w:val="3"/>
            </w:pPr>
            <w:r w:rsidRPr="00C53A94">
              <w:t>г. Москва, Отель Ренессанс Москва</w:t>
            </w:r>
            <w:r w:rsidR="002122CC" w:rsidRPr="00C53A94">
              <w:t>,</w:t>
            </w:r>
            <w:r w:rsidRPr="00C53A94">
              <w:t xml:space="preserve"> Монарх Центр</w:t>
            </w:r>
          </w:p>
        </w:tc>
        <w:tc>
          <w:tcPr>
            <w:tcW w:w="2411" w:type="dxa"/>
            <w:shd w:val="clear" w:color="auto" w:fill="auto"/>
          </w:tcPr>
          <w:p w:rsidR="00266969" w:rsidRPr="00C53A94" w:rsidRDefault="005120E3" w:rsidP="00C53A94">
            <w:pPr>
              <w:pStyle w:val="3"/>
            </w:pPr>
            <w:r w:rsidRPr="00C53A94">
              <w:t>Специалисты</w:t>
            </w:r>
          </w:p>
        </w:tc>
        <w:tc>
          <w:tcPr>
            <w:tcW w:w="3118" w:type="dxa"/>
            <w:shd w:val="clear" w:color="auto" w:fill="auto"/>
          </w:tcPr>
          <w:p w:rsidR="00C53A94" w:rsidRDefault="00266969" w:rsidP="00C53A94">
            <w:pPr>
              <w:pStyle w:val="3"/>
            </w:pPr>
            <w:r w:rsidRPr="00C53A94">
              <w:t xml:space="preserve">Середенко Н.В., </w:t>
            </w:r>
            <w:r w:rsidR="00BF714B" w:rsidRPr="00C53A94">
              <w:t>заместитель</w:t>
            </w:r>
            <w:r w:rsidRPr="00C53A94">
              <w:t xml:space="preserve"> директора; </w:t>
            </w:r>
          </w:p>
          <w:p w:rsidR="00DB208A" w:rsidRPr="00C53A94" w:rsidRDefault="00266969" w:rsidP="00C53A94">
            <w:pPr>
              <w:pStyle w:val="3"/>
            </w:pPr>
            <w:r w:rsidRPr="00C53A94">
              <w:t xml:space="preserve">Ушакова Е.В., начальник отдела; </w:t>
            </w:r>
          </w:p>
          <w:p w:rsidR="00266969" w:rsidRPr="00C53A94" w:rsidRDefault="00266969" w:rsidP="00C53A94">
            <w:pPr>
              <w:pStyle w:val="3"/>
            </w:pPr>
            <w:r w:rsidRPr="00C53A94">
              <w:t xml:space="preserve">Козорез А.И., </w:t>
            </w:r>
            <w:r w:rsidR="005120E3" w:rsidRPr="00C53A94">
              <w:t>старший методист</w:t>
            </w:r>
          </w:p>
        </w:tc>
        <w:tc>
          <w:tcPr>
            <w:tcW w:w="1276" w:type="dxa"/>
          </w:tcPr>
          <w:p w:rsidR="00266969" w:rsidRPr="00C53A94" w:rsidRDefault="00266969" w:rsidP="00C53A94">
            <w:pPr>
              <w:pStyle w:val="3"/>
            </w:pPr>
          </w:p>
        </w:tc>
      </w:tr>
      <w:tr w:rsidR="00711D67" w:rsidRPr="00C53A94" w:rsidTr="00C53A94">
        <w:trPr>
          <w:cantSplit/>
        </w:trPr>
        <w:tc>
          <w:tcPr>
            <w:tcW w:w="426" w:type="dxa"/>
          </w:tcPr>
          <w:p w:rsidR="00711D67" w:rsidRPr="00C53A94" w:rsidRDefault="00711D67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04.10</w:t>
            </w:r>
          </w:p>
        </w:tc>
        <w:tc>
          <w:tcPr>
            <w:tcW w:w="1275" w:type="dxa"/>
            <w:shd w:val="clear" w:color="auto" w:fill="auto"/>
          </w:tcPr>
          <w:p w:rsidR="00711D67" w:rsidRPr="00C53A94" w:rsidRDefault="00752276" w:rsidP="00C53A94">
            <w:pPr>
              <w:pStyle w:val="3"/>
            </w:pPr>
            <w:r w:rsidRPr="00C53A94">
              <w:t>11.00-17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67" w:rsidRPr="00C53A94" w:rsidRDefault="00752276" w:rsidP="00C53A94">
            <w:pPr>
              <w:pStyle w:val="3"/>
              <w:jc w:val="left"/>
            </w:pPr>
            <w:r w:rsidRPr="00C53A94">
              <w:t>Городская к</w:t>
            </w:r>
            <w:r w:rsidR="00711D67" w:rsidRPr="00C53A94">
              <w:t>онсульт</w:t>
            </w:r>
            <w:r w:rsidR="008B4BA5" w:rsidRPr="00C53A94">
              <w:t>ативная площадка для родителей</w:t>
            </w:r>
            <w:r w:rsidRPr="00C53A94">
              <w:t xml:space="preserve"> детей с ОВЗ и инвалидностью на базе ресурсной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ГБОУ Школа № 5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53A94" w:rsidRDefault="00AE50FB" w:rsidP="00C53A94">
            <w:pPr>
              <w:pStyle w:val="3"/>
            </w:pPr>
            <w:r w:rsidRPr="00C53A94">
              <w:t>Родители детей с ОВЗ и инвалидностью,</w:t>
            </w:r>
          </w:p>
          <w:p w:rsidR="00711D67" w:rsidRPr="00C53A94" w:rsidRDefault="00AE50FB" w:rsidP="00C53A94">
            <w:pPr>
              <w:pStyle w:val="3"/>
            </w:pPr>
            <w:r w:rsidRPr="00C53A94">
              <w:t>15 че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76" w:rsidRPr="00C53A94" w:rsidRDefault="00752276" w:rsidP="00C53A94">
            <w:pPr>
              <w:pStyle w:val="3"/>
            </w:pPr>
            <w:r w:rsidRPr="00C53A94">
              <w:t>Середенко Н.В., заместитель директора;</w:t>
            </w:r>
          </w:p>
          <w:p w:rsidR="00711D67" w:rsidRPr="00C53A94" w:rsidRDefault="00752276" w:rsidP="00C53A94">
            <w:pPr>
              <w:pStyle w:val="3"/>
            </w:pPr>
            <w:proofErr w:type="spellStart"/>
            <w:r w:rsidRPr="00C53A94">
              <w:t>Егупова</w:t>
            </w:r>
            <w:proofErr w:type="spellEnd"/>
            <w:r w:rsidRPr="00C53A94">
              <w:t xml:space="preserve"> О.В., начальник отдела</w:t>
            </w:r>
          </w:p>
        </w:tc>
        <w:tc>
          <w:tcPr>
            <w:tcW w:w="1276" w:type="dxa"/>
          </w:tcPr>
          <w:p w:rsidR="00711D67" w:rsidRPr="00C53A94" w:rsidRDefault="00CD5E3B" w:rsidP="00C53A94">
            <w:pPr>
              <w:pStyle w:val="3"/>
            </w:pPr>
            <w:r w:rsidRPr="00C53A94">
              <w:t>РОО Контакт</w:t>
            </w:r>
            <w:r w:rsidR="00711D67" w:rsidRPr="00C53A94">
              <w:t xml:space="preserve"> ГБОУ Школа №</w:t>
            </w:r>
            <w:r w:rsidR="00AE50FB" w:rsidRPr="00C53A94">
              <w:t xml:space="preserve"> </w:t>
            </w:r>
            <w:r w:rsidR="00711D67" w:rsidRPr="00C53A94">
              <w:t>547</w:t>
            </w:r>
          </w:p>
        </w:tc>
      </w:tr>
      <w:tr w:rsidR="00236518" w:rsidRPr="00C53A94" w:rsidTr="00C53A94">
        <w:trPr>
          <w:cantSplit/>
        </w:trPr>
        <w:tc>
          <w:tcPr>
            <w:tcW w:w="426" w:type="dxa"/>
          </w:tcPr>
          <w:p w:rsidR="00236518" w:rsidRPr="00C53A94" w:rsidRDefault="00236518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236518" w:rsidRPr="00C53A94" w:rsidRDefault="00236518" w:rsidP="00C53A94">
            <w:pPr>
              <w:pStyle w:val="3"/>
            </w:pPr>
            <w:r w:rsidRPr="00C53A94">
              <w:t>06.10</w:t>
            </w:r>
          </w:p>
        </w:tc>
        <w:tc>
          <w:tcPr>
            <w:tcW w:w="1275" w:type="dxa"/>
          </w:tcPr>
          <w:p w:rsidR="00236518" w:rsidRPr="00C53A94" w:rsidRDefault="00236518" w:rsidP="00C53A94">
            <w:pPr>
              <w:pStyle w:val="3"/>
            </w:pPr>
            <w:r w:rsidRPr="00C53A94">
              <w:t>15.00</w:t>
            </w:r>
          </w:p>
        </w:tc>
        <w:tc>
          <w:tcPr>
            <w:tcW w:w="3685" w:type="dxa"/>
          </w:tcPr>
          <w:p w:rsidR="00236518" w:rsidRPr="00C53A94" w:rsidRDefault="00236518" w:rsidP="00C53A94">
            <w:pPr>
              <w:pStyle w:val="3"/>
              <w:jc w:val="left"/>
            </w:pPr>
            <w:r w:rsidRPr="00C53A94">
              <w:t>Рабочая встреча с руководителями пилотных площадок по организации применения профессионального стандарта педагога-психолога</w:t>
            </w:r>
          </w:p>
        </w:tc>
        <w:tc>
          <w:tcPr>
            <w:tcW w:w="2268" w:type="dxa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236518" w:rsidRPr="00C53A94" w:rsidRDefault="00DB208A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</w:tcPr>
          <w:p w:rsidR="00236518" w:rsidRPr="00C53A94" w:rsidRDefault="00DB208A" w:rsidP="00C53A94">
            <w:pPr>
              <w:pStyle w:val="3"/>
            </w:pPr>
            <w:r w:rsidRPr="00C53A94">
              <w:t xml:space="preserve">Представители </w:t>
            </w:r>
            <w:r w:rsidR="00554F14" w:rsidRPr="00C53A94">
              <w:t>образовательных организаций</w:t>
            </w:r>
            <w:r w:rsidRPr="00C53A94">
              <w:t>,</w:t>
            </w:r>
          </w:p>
          <w:p w:rsidR="00236518" w:rsidRPr="00C53A94" w:rsidRDefault="00236518" w:rsidP="00C53A94">
            <w:pPr>
              <w:pStyle w:val="3"/>
            </w:pPr>
            <w:r w:rsidRPr="00C53A94">
              <w:t>30</w:t>
            </w:r>
            <w:r w:rsidR="00DB208A" w:rsidRPr="00C53A94">
              <w:t xml:space="preserve"> чел.</w:t>
            </w:r>
          </w:p>
        </w:tc>
        <w:tc>
          <w:tcPr>
            <w:tcW w:w="3118" w:type="dxa"/>
          </w:tcPr>
          <w:p w:rsidR="00236518" w:rsidRPr="00C53A94" w:rsidRDefault="00236518" w:rsidP="00C53A94">
            <w:pPr>
              <w:pStyle w:val="3"/>
            </w:pPr>
            <w:r w:rsidRPr="00C53A94">
              <w:t xml:space="preserve">Фокина И.И., </w:t>
            </w:r>
            <w:r w:rsidR="00BF714B" w:rsidRPr="00C53A94">
              <w:t>заместитель</w:t>
            </w:r>
            <w:r w:rsidR="00DB208A" w:rsidRPr="00C53A94">
              <w:t xml:space="preserve"> директора;</w:t>
            </w:r>
          </w:p>
          <w:p w:rsidR="00236518" w:rsidRPr="00C53A94" w:rsidRDefault="00236518" w:rsidP="00C53A94">
            <w:pPr>
              <w:pStyle w:val="3"/>
            </w:pPr>
            <w:r w:rsidRPr="00C53A94">
              <w:t xml:space="preserve">Кривенко А.В., </w:t>
            </w:r>
            <w:r w:rsidR="00BF714B" w:rsidRPr="00C53A94">
              <w:t>начальник</w:t>
            </w:r>
            <w:r w:rsidR="00DB208A" w:rsidRPr="00C53A94">
              <w:t xml:space="preserve"> отдела;</w:t>
            </w:r>
          </w:p>
          <w:p w:rsidR="00236518" w:rsidRPr="00C53A94" w:rsidRDefault="00236518" w:rsidP="00C53A94">
            <w:pPr>
              <w:pStyle w:val="3"/>
            </w:pPr>
            <w:r w:rsidRPr="00C53A94">
              <w:t>Курбанов Р.А., старший методист</w:t>
            </w:r>
          </w:p>
        </w:tc>
        <w:tc>
          <w:tcPr>
            <w:tcW w:w="1276" w:type="dxa"/>
          </w:tcPr>
          <w:p w:rsidR="00236518" w:rsidRPr="00C53A94" w:rsidRDefault="00236518" w:rsidP="00C53A94">
            <w:pPr>
              <w:pStyle w:val="3"/>
            </w:pPr>
          </w:p>
        </w:tc>
      </w:tr>
      <w:tr w:rsidR="00C53A94" w:rsidRPr="00C53A94" w:rsidTr="005F29CB">
        <w:trPr>
          <w:cantSplit/>
          <w:tblHeader/>
        </w:trPr>
        <w:tc>
          <w:tcPr>
            <w:tcW w:w="15452" w:type="dxa"/>
            <w:gridSpan w:val="8"/>
          </w:tcPr>
          <w:p w:rsidR="00C53A94" w:rsidRDefault="00C53A94" w:rsidP="00C53A9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9 октября по 15 октября</w:t>
            </w:r>
          </w:p>
        </w:tc>
      </w:tr>
      <w:tr w:rsidR="00E87A42" w:rsidRPr="00C53A94" w:rsidTr="00C53A94">
        <w:trPr>
          <w:cantSplit/>
        </w:trPr>
        <w:tc>
          <w:tcPr>
            <w:tcW w:w="426" w:type="dxa"/>
          </w:tcPr>
          <w:p w:rsidR="00E87A42" w:rsidRPr="00C53A94" w:rsidRDefault="00E87A42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E87A42" w:rsidRPr="00C53A94" w:rsidRDefault="00E87A42" w:rsidP="00C53A94">
            <w:pPr>
              <w:pStyle w:val="3"/>
            </w:pPr>
            <w:r w:rsidRPr="00C53A94">
              <w:t xml:space="preserve">10.10 </w:t>
            </w:r>
          </w:p>
        </w:tc>
        <w:tc>
          <w:tcPr>
            <w:tcW w:w="1275" w:type="dxa"/>
            <w:shd w:val="clear" w:color="auto" w:fill="auto"/>
          </w:tcPr>
          <w:p w:rsidR="00E87A42" w:rsidRPr="00C53A94" w:rsidRDefault="00E87A42" w:rsidP="00C53A94">
            <w:pPr>
              <w:pStyle w:val="3"/>
            </w:pPr>
            <w:r w:rsidRPr="00C53A94">
              <w:t>16.30-18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42" w:rsidRPr="00C53A94" w:rsidRDefault="00E87A42" w:rsidP="00C53A94">
            <w:pPr>
              <w:pStyle w:val="3"/>
              <w:jc w:val="left"/>
            </w:pPr>
            <w:r w:rsidRPr="00C53A94">
              <w:t>«Открытая гостиная координатора по инк</w:t>
            </w:r>
            <w:r w:rsidR="00E86C0A" w:rsidRPr="00C53A94">
              <w:t>люзии» для участников проекта ресурсная школа</w:t>
            </w:r>
            <w:r w:rsidRPr="00C53A94">
              <w:t xml:space="preserve"> и школ города Моск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42" w:rsidRPr="00C53A94" w:rsidRDefault="00E87A42" w:rsidP="00C53A94">
            <w:pPr>
              <w:pStyle w:val="3"/>
            </w:pPr>
            <w:r w:rsidRPr="00C53A94">
              <w:t>ГБОУ Школа №</w:t>
            </w:r>
            <w:r w:rsidR="002B345C" w:rsidRPr="00C53A94">
              <w:t xml:space="preserve"> </w:t>
            </w:r>
            <w:r w:rsidRPr="00C53A94">
              <w:t>7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42" w:rsidRPr="00C53A94" w:rsidRDefault="00E87A42" w:rsidP="00C53A94">
            <w:pPr>
              <w:pStyle w:val="3"/>
            </w:pPr>
            <w:r w:rsidRPr="00C53A94">
              <w:t xml:space="preserve">Педагоги образовательных организаций г. Москвы, 35 чел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42" w:rsidRPr="00C53A94" w:rsidRDefault="00E87A42" w:rsidP="00C53A94">
            <w:pPr>
              <w:pStyle w:val="3"/>
            </w:pPr>
            <w:r w:rsidRPr="00C53A94">
              <w:t>Середенко Н.В., заместитель директора;</w:t>
            </w:r>
          </w:p>
          <w:p w:rsidR="00E87A42" w:rsidRPr="00C53A94" w:rsidRDefault="00E87A42" w:rsidP="00C53A94">
            <w:pPr>
              <w:pStyle w:val="3"/>
            </w:pPr>
            <w:proofErr w:type="spellStart"/>
            <w:r w:rsidRPr="00C53A94">
              <w:t>Егупова</w:t>
            </w:r>
            <w:proofErr w:type="spellEnd"/>
            <w:r w:rsidRPr="00C53A94">
              <w:t xml:space="preserve"> О.В., начальник отдела</w:t>
            </w:r>
          </w:p>
        </w:tc>
        <w:tc>
          <w:tcPr>
            <w:tcW w:w="1276" w:type="dxa"/>
          </w:tcPr>
          <w:p w:rsidR="00E87A42" w:rsidRPr="00C53A94" w:rsidRDefault="00E87A42" w:rsidP="00C53A94">
            <w:pPr>
              <w:pStyle w:val="3"/>
            </w:pPr>
          </w:p>
        </w:tc>
      </w:tr>
      <w:tr w:rsidR="00711D67" w:rsidRPr="00C53A94" w:rsidTr="00C53A94">
        <w:trPr>
          <w:cantSplit/>
        </w:trPr>
        <w:tc>
          <w:tcPr>
            <w:tcW w:w="426" w:type="dxa"/>
          </w:tcPr>
          <w:p w:rsidR="00711D67" w:rsidRPr="00C53A94" w:rsidRDefault="00711D67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2.10</w:t>
            </w:r>
          </w:p>
        </w:tc>
        <w:tc>
          <w:tcPr>
            <w:tcW w:w="1275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1.00-17.00</w:t>
            </w:r>
          </w:p>
        </w:tc>
        <w:tc>
          <w:tcPr>
            <w:tcW w:w="3685" w:type="dxa"/>
            <w:shd w:val="clear" w:color="auto" w:fill="auto"/>
          </w:tcPr>
          <w:p w:rsidR="00711D67" w:rsidRPr="00C53A94" w:rsidRDefault="00711D67" w:rsidP="00C53A94">
            <w:pPr>
              <w:pStyle w:val="3"/>
              <w:jc w:val="left"/>
            </w:pPr>
            <w:r w:rsidRPr="00C53A94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268" w:type="dxa"/>
            <w:shd w:val="clear" w:color="auto" w:fill="auto"/>
          </w:tcPr>
          <w:p w:rsidR="00DB208A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 территориально</w:t>
            </w:r>
            <w:r w:rsidR="002B345C" w:rsidRPr="00C53A94">
              <w:t>е</w:t>
            </w:r>
            <w:r w:rsidRPr="00C53A94">
              <w:t xml:space="preserve"> отделение «</w:t>
            </w:r>
            <w:r w:rsidR="00711D67" w:rsidRPr="00C53A94">
              <w:t>Тверское</w:t>
            </w:r>
            <w:r w:rsidRPr="00C53A94">
              <w:t>»</w:t>
            </w:r>
            <w:r w:rsidR="00711D67" w:rsidRPr="00C53A94">
              <w:t xml:space="preserve">, </w:t>
            </w:r>
          </w:p>
          <w:p w:rsidR="00711D67" w:rsidRPr="00C53A94" w:rsidRDefault="00DB208A" w:rsidP="00C53A94">
            <w:pPr>
              <w:pStyle w:val="3"/>
            </w:pPr>
            <w:r w:rsidRPr="00C53A94">
              <w:t>У</w:t>
            </w:r>
            <w:r w:rsidR="00711D67" w:rsidRPr="00C53A94">
              <w:t xml:space="preserve">лица 1905 года, </w:t>
            </w:r>
            <w:r w:rsidRPr="00C53A94">
              <w:t>д.</w:t>
            </w:r>
            <w:r w:rsidR="00711D67" w:rsidRPr="00C53A94">
              <w:t>5</w:t>
            </w:r>
          </w:p>
        </w:tc>
        <w:tc>
          <w:tcPr>
            <w:tcW w:w="2411" w:type="dxa"/>
            <w:shd w:val="clear" w:color="auto" w:fill="auto"/>
          </w:tcPr>
          <w:p w:rsidR="00DB208A" w:rsidRPr="00C53A94" w:rsidRDefault="00687291" w:rsidP="00C53A94">
            <w:pPr>
              <w:pStyle w:val="3"/>
            </w:pPr>
            <w:r w:rsidRPr="00C53A94">
              <w:t>Семьи</w:t>
            </w:r>
            <w:r w:rsidR="00DB208A" w:rsidRPr="00C53A94">
              <w:t xml:space="preserve"> детей с ОВЗ и инвалидностью,</w:t>
            </w:r>
          </w:p>
          <w:p w:rsidR="00711D67" w:rsidRPr="00C53A94" w:rsidRDefault="00DB208A" w:rsidP="00C53A94">
            <w:pPr>
              <w:pStyle w:val="3"/>
            </w:pPr>
            <w:r w:rsidRPr="00C53A94">
              <w:t>20 чел.</w:t>
            </w:r>
          </w:p>
        </w:tc>
        <w:tc>
          <w:tcPr>
            <w:tcW w:w="3118" w:type="dxa"/>
            <w:shd w:val="clear" w:color="auto" w:fill="auto"/>
          </w:tcPr>
          <w:p w:rsidR="00C53A94" w:rsidRDefault="00711D67" w:rsidP="00C53A94">
            <w:pPr>
              <w:pStyle w:val="3"/>
            </w:pPr>
            <w:r w:rsidRPr="00C53A94">
              <w:t xml:space="preserve">Середенко Н.В., </w:t>
            </w:r>
            <w:r w:rsidR="00BF714B" w:rsidRPr="00C53A94">
              <w:t>заместитель</w:t>
            </w:r>
            <w:r w:rsidRPr="00C53A94">
              <w:t xml:space="preserve"> директора; </w:t>
            </w:r>
          </w:p>
          <w:p w:rsidR="00711D67" w:rsidRPr="00C53A94" w:rsidRDefault="00711D67" w:rsidP="00C53A94">
            <w:pPr>
              <w:pStyle w:val="3"/>
            </w:pPr>
            <w:r w:rsidRPr="00C53A94">
              <w:t xml:space="preserve">Ушакова Е.В., начальник отдела; </w:t>
            </w:r>
          </w:p>
          <w:p w:rsidR="00711D67" w:rsidRPr="00C53A94" w:rsidRDefault="00711D67" w:rsidP="00C53A94">
            <w:pPr>
              <w:pStyle w:val="3"/>
            </w:pPr>
            <w:r w:rsidRPr="00C53A94">
              <w:t>Першина Т.В., старший методист</w:t>
            </w:r>
          </w:p>
        </w:tc>
        <w:tc>
          <w:tcPr>
            <w:tcW w:w="1276" w:type="dxa"/>
          </w:tcPr>
          <w:p w:rsidR="00711D67" w:rsidRPr="00C53A94" w:rsidRDefault="00CD5E3B" w:rsidP="00C53A94">
            <w:pPr>
              <w:pStyle w:val="3"/>
            </w:pPr>
            <w:r w:rsidRPr="00C53A94">
              <w:t>МГАРДИ и РОО Контакт</w:t>
            </w:r>
          </w:p>
        </w:tc>
      </w:tr>
      <w:tr w:rsidR="00A512C1" w:rsidRPr="00C53A94" w:rsidTr="00C53A94">
        <w:trPr>
          <w:cantSplit/>
        </w:trPr>
        <w:tc>
          <w:tcPr>
            <w:tcW w:w="426" w:type="dxa"/>
          </w:tcPr>
          <w:p w:rsidR="00A512C1" w:rsidRPr="00C53A94" w:rsidRDefault="00A512C1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1" w:rsidRPr="00C53A94" w:rsidRDefault="00A512C1" w:rsidP="00C53A94">
            <w:pPr>
              <w:pStyle w:val="3"/>
            </w:pPr>
            <w:r w:rsidRPr="00C53A94">
              <w:t xml:space="preserve">12.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C1" w:rsidRPr="00C53A94" w:rsidRDefault="00A512C1" w:rsidP="00C53A94">
            <w:pPr>
              <w:pStyle w:val="3"/>
            </w:pPr>
            <w:r w:rsidRPr="00C53A94">
              <w:t>16.00-18.00</w:t>
            </w:r>
          </w:p>
        </w:tc>
        <w:tc>
          <w:tcPr>
            <w:tcW w:w="3685" w:type="dxa"/>
          </w:tcPr>
          <w:p w:rsidR="00A512C1" w:rsidRPr="00C53A94" w:rsidRDefault="00A512C1" w:rsidP="00C53A94">
            <w:pPr>
              <w:pStyle w:val="3"/>
              <w:jc w:val="left"/>
            </w:pPr>
            <w:r w:rsidRPr="00C53A94">
              <w:t xml:space="preserve">Городская </w:t>
            </w:r>
            <w:proofErr w:type="spellStart"/>
            <w:r w:rsidRPr="00C53A94">
              <w:t>интервизия</w:t>
            </w:r>
            <w:proofErr w:type="spellEnd"/>
            <w:r w:rsidRPr="00C53A94"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268" w:type="dxa"/>
          </w:tcPr>
          <w:p w:rsidR="00A512C1" w:rsidRPr="00C53A94" w:rsidRDefault="00A512C1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</w:p>
          <w:p w:rsidR="00A512C1" w:rsidRPr="00C53A94" w:rsidRDefault="00A512C1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</w:tcPr>
          <w:p w:rsidR="00A512C1" w:rsidRPr="00C53A94" w:rsidRDefault="00A512C1" w:rsidP="00C53A94">
            <w:pPr>
              <w:pStyle w:val="3"/>
            </w:pPr>
            <w:r w:rsidRPr="00C53A94">
              <w:t xml:space="preserve">Специалисты образовательных организаций, </w:t>
            </w:r>
            <w:r w:rsidR="00DB208A" w:rsidRPr="00C53A94">
              <w:t>20 чел.</w:t>
            </w:r>
          </w:p>
        </w:tc>
        <w:tc>
          <w:tcPr>
            <w:tcW w:w="3118" w:type="dxa"/>
          </w:tcPr>
          <w:p w:rsidR="00A512C1" w:rsidRPr="00C53A94" w:rsidRDefault="00A512C1" w:rsidP="00C53A94">
            <w:pPr>
              <w:pStyle w:val="3"/>
            </w:pPr>
            <w:proofErr w:type="spellStart"/>
            <w:r w:rsidRPr="00C53A94">
              <w:t>Егупова</w:t>
            </w:r>
            <w:proofErr w:type="spellEnd"/>
            <w:r w:rsidRPr="00C53A94">
              <w:t xml:space="preserve"> О.В.</w:t>
            </w:r>
            <w:r w:rsidR="00BF714B" w:rsidRPr="00C53A94">
              <w:t>, начальник отдела</w:t>
            </w:r>
          </w:p>
        </w:tc>
        <w:tc>
          <w:tcPr>
            <w:tcW w:w="1276" w:type="dxa"/>
          </w:tcPr>
          <w:p w:rsidR="00A512C1" w:rsidRPr="00C53A94" w:rsidRDefault="00A512C1" w:rsidP="00C53A94">
            <w:pPr>
              <w:pStyle w:val="3"/>
            </w:pPr>
          </w:p>
        </w:tc>
      </w:tr>
      <w:tr w:rsidR="008E797D" w:rsidRPr="00C53A94" w:rsidTr="005F29CB">
        <w:trPr>
          <w:cantSplit/>
          <w:tblHeader/>
        </w:trPr>
        <w:tc>
          <w:tcPr>
            <w:tcW w:w="15452" w:type="dxa"/>
            <w:gridSpan w:val="8"/>
          </w:tcPr>
          <w:p w:rsidR="008E797D" w:rsidRPr="00505165" w:rsidRDefault="008E797D" w:rsidP="00120307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6 октября по 22 октября</w:t>
            </w:r>
          </w:p>
        </w:tc>
      </w:tr>
      <w:tr w:rsidR="00236518" w:rsidRPr="00C53A94" w:rsidTr="00C53A94">
        <w:trPr>
          <w:cantSplit/>
        </w:trPr>
        <w:tc>
          <w:tcPr>
            <w:tcW w:w="426" w:type="dxa"/>
          </w:tcPr>
          <w:p w:rsidR="00236518" w:rsidRPr="00C53A94" w:rsidRDefault="00236518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236518" w:rsidRPr="00C53A94" w:rsidRDefault="00266969" w:rsidP="00C53A94">
            <w:pPr>
              <w:pStyle w:val="3"/>
            </w:pPr>
            <w:r w:rsidRPr="00C53A94">
              <w:t>17.10</w:t>
            </w:r>
          </w:p>
        </w:tc>
        <w:tc>
          <w:tcPr>
            <w:tcW w:w="1275" w:type="dxa"/>
          </w:tcPr>
          <w:p w:rsidR="00236518" w:rsidRPr="00C53A94" w:rsidRDefault="00236518" w:rsidP="00C53A94">
            <w:pPr>
              <w:pStyle w:val="3"/>
            </w:pPr>
            <w:r w:rsidRPr="00C53A94">
              <w:t>16</w:t>
            </w:r>
            <w:r w:rsidR="00266969" w:rsidRPr="00C53A94">
              <w:t>.</w:t>
            </w:r>
            <w:r w:rsidRPr="00C53A94">
              <w:t>00</w:t>
            </w:r>
            <w:r w:rsidR="00266969" w:rsidRPr="00C53A94">
              <w:t>-17.</w:t>
            </w:r>
            <w:r w:rsidRPr="00C53A94">
              <w:t>30</w:t>
            </w:r>
          </w:p>
        </w:tc>
        <w:tc>
          <w:tcPr>
            <w:tcW w:w="3685" w:type="dxa"/>
          </w:tcPr>
          <w:p w:rsidR="00236518" w:rsidRPr="00C53A94" w:rsidRDefault="00236518" w:rsidP="00C53A94">
            <w:pPr>
              <w:pStyle w:val="3"/>
              <w:jc w:val="left"/>
            </w:pPr>
            <w:r w:rsidRPr="00C53A94">
              <w:t>Заседание Клуба специалистов психолого-педагогического сопровождения «Задачи, направления работы, ожидания участников»</w:t>
            </w:r>
          </w:p>
        </w:tc>
        <w:tc>
          <w:tcPr>
            <w:tcW w:w="2268" w:type="dxa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236518" w:rsidRPr="00C53A94" w:rsidRDefault="00C42C4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</w:tcPr>
          <w:p w:rsidR="00236518" w:rsidRPr="00C53A94" w:rsidRDefault="00236518" w:rsidP="00C53A94">
            <w:pPr>
              <w:pStyle w:val="3"/>
            </w:pPr>
            <w:r w:rsidRPr="00C53A94">
              <w:t xml:space="preserve">Специалисты </w:t>
            </w:r>
            <w:r w:rsidR="00554F14" w:rsidRPr="00C53A94">
              <w:t>психолого-педагогических служб образовательных организаций</w:t>
            </w:r>
            <w:r w:rsidR="00C42C43" w:rsidRPr="00C53A94">
              <w:t>,</w:t>
            </w:r>
            <w:r w:rsidR="00C53A94">
              <w:t xml:space="preserve"> </w:t>
            </w:r>
            <w:r w:rsidRPr="00C53A94">
              <w:t>100 чел.</w:t>
            </w:r>
          </w:p>
        </w:tc>
        <w:tc>
          <w:tcPr>
            <w:tcW w:w="3118" w:type="dxa"/>
          </w:tcPr>
          <w:p w:rsidR="00236518" w:rsidRPr="00C53A94" w:rsidRDefault="00236518" w:rsidP="00C53A94">
            <w:pPr>
              <w:pStyle w:val="3"/>
            </w:pPr>
            <w:r w:rsidRPr="00C53A94">
              <w:t xml:space="preserve">Фокина И.И., </w:t>
            </w:r>
            <w:r w:rsidR="00BF714B" w:rsidRPr="00C53A94">
              <w:t>заместитель</w:t>
            </w:r>
            <w:r w:rsidR="00C42C43" w:rsidRPr="00C53A94">
              <w:t xml:space="preserve"> директора;</w:t>
            </w:r>
          </w:p>
          <w:p w:rsidR="00236518" w:rsidRPr="00C53A94" w:rsidRDefault="00BF714B" w:rsidP="00C53A94">
            <w:pPr>
              <w:pStyle w:val="3"/>
            </w:pPr>
            <w:r w:rsidRPr="00C53A94">
              <w:t xml:space="preserve"> </w:t>
            </w:r>
            <w:proofErr w:type="spellStart"/>
            <w:r w:rsidRPr="00C53A94">
              <w:t>Калькова</w:t>
            </w:r>
            <w:proofErr w:type="spellEnd"/>
            <w:r w:rsidRPr="00C53A94">
              <w:t xml:space="preserve"> Г.В.,</w:t>
            </w:r>
            <w:r w:rsidR="00236518" w:rsidRPr="00C53A94">
              <w:t xml:space="preserve"> начальник отдела</w:t>
            </w:r>
            <w:r w:rsidR="00C42C43" w:rsidRPr="00C53A94">
              <w:t>;</w:t>
            </w:r>
          </w:p>
          <w:p w:rsidR="00236518" w:rsidRPr="00C53A94" w:rsidRDefault="00236518" w:rsidP="00C53A94">
            <w:pPr>
              <w:pStyle w:val="3"/>
            </w:pPr>
            <w:r w:rsidRPr="00C53A94">
              <w:t>Воронкова И.В., методист</w:t>
            </w:r>
          </w:p>
        </w:tc>
        <w:tc>
          <w:tcPr>
            <w:tcW w:w="1276" w:type="dxa"/>
          </w:tcPr>
          <w:p w:rsidR="00236518" w:rsidRPr="00C53A94" w:rsidRDefault="00236518" w:rsidP="00C53A94">
            <w:pPr>
              <w:pStyle w:val="3"/>
            </w:pPr>
          </w:p>
        </w:tc>
      </w:tr>
      <w:tr w:rsidR="00236518" w:rsidRPr="00C53A94" w:rsidTr="00C53A94">
        <w:trPr>
          <w:cantSplit/>
        </w:trPr>
        <w:tc>
          <w:tcPr>
            <w:tcW w:w="426" w:type="dxa"/>
          </w:tcPr>
          <w:p w:rsidR="00236518" w:rsidRPr="00C53A94" w:rsidRDefault="00236518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236518" w:rsidRPr="00C53A94" w:rsidRDefault="00236518" w:rsidP="00C53A94">
            <w:pPr>
              <w:pStyle w:val="3"/>
            </w:pPr>
            <w:r w:rsidRPr="00C53A94">
              <w:t>18.10</w:t>
            </w:r>
          </w:p>
        </w:tc>
        <w:tc>
          <w:tcPr>
            <w:tcW w:w="1275" w:type="dxa"/>
          </w:tcPr>
          <w:p w:rsidR="00236518" w:rsidRPr="00C53A94" w:rsidRDefault="00236518" w:rsidP="00C53A94">
            <w:pPr>
              <w:pStyle w:val="3"/>
            </w:pPr>
            <w:r w:rsidRPr="00C53A94">
              <w:t>15.00</w:t>
            </w:r>
            <w:r w:rsidR="0079556B" w:rsidRPr="00C53A94">
              <w:t>-16.</w:t>
            </w:r>
            <w:r w:rsidRPr="00C53A94">
              <w:t>30</w:t>
            </w:r>
          </w:p>
        </w:tc>
        <w:tc>
          <w:tcPr>
            <w:tcW w:w="3685" w:type="dxa"/>
          </w:tcPr>
          <w:p w:rsidR="00236518" w:rsidRPr="00C53A94" w:rsidRDefault="00236518" w:rsidP="00C53A94">
            <w:pPr>
              <w:pStyle w:val="3"/>
              <w:jc w:val="left"/>
            </w:pPr>
            <w:r w:rsidRPr="00C53A94">
              <w:t>Круглый стол «Применение профессионального стандарта педагога-психолога в период 2017-2019 гг.»</w:t>
            </w:r>
          </w:p>
        </w:tc>
        <w:tc>
          <w:tcPr>
            <w:tcW w:w="2268" w:type="dxa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236518" w:rsidRPr="00C53A94" w:rsidRDefault="00C42C4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</w:tcPr>
          <w:p w:rsidR="00F71ECB" w:rsidRPr="00C53A94" w:rsidRDefault="00554F14" w:rsidP="00C53A94">
            <w:pPr>
              <w:pStyle w:val="3"/>
            </w:pPr>
            <w:r w:rsidRPr="00C53A94">
              <w:t>Р</w:t>
            </w:r>
            <w:r w:rsidR="00236518" w:rsidRPr="00C53A94">
              <w:t>уководители психолог</w:t>
            </w:r>
            <w:r w:rsidRPr="00C53A94">
              <w:t>о-педагог</w:t>
            </w:r>
            <w:r w:rsidR="00236518" w:rsidRPr="00C53A94">
              <w:t xml:space="preserve">ических служб </w:t>
            </w:r>
            <w:r w:rsidRPr="00C53A94">
              <w:t>образовательных организаций</w:t>
            </w:r>
            <w:r w:rsidR="00F71ECB" w:rsidRPr="00C53A94">
              <w:t>,</w:t>
            </w:r>
            <w:r w:rsidR="00C53A94">
              <w:t xml:space="preserve"> </w:t>
            </w:r>
            <w:r w:rsidR="00F71ECB" w:rsidRPr="00C53A94">
              <w:t>100 чел.</w:t>
            </w:r>
          </w:p>
        </w:tc>
        <w:tc>
          <w:tcPr>
            <w:tcW w:w="3118" w:type="dxa"/>
          </w:tcPr>
          <w:p w:rsidR="00236518" w:rsidRPr="00C53A94" w:rsidRDefault="00236518" w:rsidP="00C53A94">
            <w:pPr>
              <w:pStyle w:val="3"/>
            </w:pPr>
            <w:r w:rsidRPr="00C53A94">
              <w:t xml:space="preserve">Фокина И.И., </w:t>
            </w:r>
            <w:r w:rsidR="00BF714B" w:rsidRPr="00C53A94">
              <w:t>заместитель</w:t>
            </w:r>
            <w:r w:rsidR="00C42C43" w:rsidRPr="00C53A94">
              <w:t xml:space="preserve"> директора;</w:t>
            </w:r>
          </w:p>
          <w:p w:rsidR="00236518" w:rsidRPr="00C53A94" w:rsidRDefault="00236518" w:rsidP="00C53A94">
            <w:pPr>
              <w:pStyle w:val="3"/>
            </w:pPr>
            <w:r w:rsidRPr="00C53A94">
              <w:t xml:space="preserve">Кривенко А.В., </w:t>
            </w:r>
            <w:r w:rsidR="00BF714B" w:rsidRPr="00C53A94">
              <w:t>начальник</w:t>
            </w:r>
            <w:r w:rsidR="00C42C43" w:rsidRPr="00C53A94">
              <w:t xml:space="preserve"> отдела;</w:t>
            </w:r>
          </w:p>
          <w:p w:rsidR="00236518" w:rsidRPr="00C53A94" w:rsidRDefault="00236518" w:rsidP="00C53A94">
            <w:pPr>
              <w:pStyle w:val="3"/>
            </w:pPr>
            <w:r w:rsidRPr="00C53A94">
              <w:t>Курбанов Р.А., старший методист</w:t>
            </w:r>
          </w:p>
        </w:tc>
        <w:tc>
          <w:tcPr>
            <w:tcW w:w="1276" w:type="dxa"/>
          </w:tcPr>
          <w:p w:rsidR="00236518" w:rsidRPr="00C53A94" w:rsidRDefault="00236518" w:rsidP="00C53A94">
            <w:pPr>
              <w:pStyle w:val="3"/>
            </w:pPr>
          </w:p>
        </w:tc>
      </w:tr>
      <w:tr w:rsidR="00711D67" w:rsidRPr="00C53A94" w:rsidTr="00C53A94">
        <w:trPr>
          <w:cantSplit/>
        </w:trPr>
        <w:tc>
          <w:tcPr>
            <w:tcW w:w="426" w:type="dxa"/>
          </w:tcPr>
          <w:p w:rsidR="00711D67" w:rsidRPr="00C53A94" w:rsidRDefault="00711D67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8.10</w:t>
            </w:r>
          </w:p>
        </w:tc>
        <w:tc>
          <w:tcPr>
            <w:tcW w:w="1275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5.00-17.00</w:t>
            </w:r>
          </w:p>
        </w:tc>
        <w:tc>
          <w:tcPr>
            <w:tcW w:w="3685" w:type="dxa"/>
            <w:shd w:val="clear" w:color="auto" w:fill="auto"/>
          </w:tcPr>
          <w:p w:rsidR="00711D67" w:rsidRPr="00C53A94" w:rsidRDefault="00711D67" w:rsidP="00C53A94">
            <w:pPr>
              <w:pStyle w:val="3"/>
              <w:jc w:val="left"/>
            </w:pPr>
            <w:r w:rsidRPr="00C53A94">
              <w:t>«WEB-совет» по вопросам коррекции нарушений чтения</w:t>
            </w:r>
          </w:p>
        </w:tc>
        <w:tc>
          <w:tcPr>
            <w:tcW w:w="2268" w:type="dxa"/>
            <w:shd w:val="clear" w:color="auto" w:fill="auto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711D67" w:rsidRPr="00C53A94" w:rsidRDefault="00C42C4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  <w:shd w:val="clear" w:color="auto" w:fill="auto"/>
          </w:tcPr>
          <w:p w:rsidR="00711D67" w:rsidRPr="00C53A94" w:rsidRDefault="008B4BA5" w:rsidP="00C53A94">
            <w:pPr>
              <w:pStyle w:val="3"/>
            </w:pPr>
            <w:r w:rsidRPr="00C53A94">
              <w:t xml:space="preserve">Родители, специалисты, </w:t>
            </w:r>
            <w:r w:rsidR="00F71ECB" w:rsidRPr="00C53A94">
              <w:t xml:space="preserve"> 500 </w:t>
            </w:r>
            <w:r w:rsidRPr="00C53A94">
              <w:t>чел.</w:t>
            </w:r>
          </w:p>
        </w:tc>
        <w:tc>
          <w:tcPr>
            <w:tcW w:w="3118" w:type="dxa"/>
            <w:shd w:val="clear" w:color="auto" w:fill="auto"/>
          </w:tcPr>
          <w:p w:rsidR="00C53A94" w:rsidRDefault="00711D67" w:rsidP="00C53A94">
            <w:pPr>
              <w:pStyle w:val="3"/>
            </w:pPr>
            <w:r w:rsidRPr="00C53A94">
              <w:t xml:space="preserve">Середенко Н.В., </w:t>
            </w:r>
            <w:r w:rsidR="00BF714B" w:rsidRPr="00C53A94">
              <w:t>заместитель</w:t>
            </w:r>
            <w:r w:rsidRPr="00C53A94">
              <w:t xml:space="preserve"> директора; </w:t>
            </w:r>
          </w:p>
          <w:p w:rsidR="00711D67" w:rsidRPr="00C53A94" w:rsidRDefault="00711D67" w:rsidP="00C53A94">
            <w:pPr>
              <w:pStyle w:val="3"/>
            </w:pPr>
            <w:r w:rsidRPr="00C53A94">
              <w:t>Ушакова Е.В., начальник отдела</w:t>
            </w:r>
          </w:p>
        </w:tc>
        <w:tc>
          <w:tcPr>
            <w:tcW w:w="1276" w:type="dxa"/>
          </w:tcPr>
          <w:p w:rsidR="00711D67" w:rsidRPr="00C53A94" w:rsidRDefault="00711D67" w:rsidP="00C53A94">
            <w:pPr>
              <w:pStyle w:val="3"/>
            </w:pPr>
          </w:p>
        </w:tc>
      </w:tr>
      <w:tr w:rsidR="00711D67" w:rsidRPr="00C53A94" w:rsidTr="00C53A94">
        <w:trPr>
          <w:cantSplit/>
        </w:trPr>
        <w:tc>
          <w:tcPr>
            <w:tcW w:w="426" w:type="dxa"/>
          </w:tcPr>
          <w:p w:rsidR="00711D67" w:rsidRPr="00C53A94" w:rsidRDefault="00711D67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9.10</w:t>
            </w:r>
          </w:p>
        </w:tc>
        <w:tc>
          <w:tcPr>
            <w:tcW w:w="1275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5.00-17.00</w:t>
            </w:r>
          </w:p>
        </w:tc>
        <w:tc>
          <w:tcPr>
            <w:tcW w:w="3685" w:type="dxa"/>
            <w:shd w:val="clear" w:color="auto" w:fill="auto"/>
          </w:tcPr>
          <w:p w:rsidR="00711D67" w:rsidRPr="00C53A94" w:rsidRDefault="00711D67" w:rsidP="00C53A94">
            <w:pPr>
              <w:pStyle w:val="3"/>
              <w:jc w:val="left"/>
            </w:pPr>
            <w:r w:rsidRPr="00C53A94">
              <w:t>Городской семинар «Опыт организации образовательного процесса обучающихся с РАС»</w:t>
            </w:r>
          </w:p>
        </w:tc>
        <w:tc>
          <w:tcPr>
            <w:tcW w:w="2268" w:type="dxa"/>
            <w:shd w:val="clear" w:color="auto" w:fill="auto"/>
          </w:tcPr>
          <w:p w:rsidR="00C42C43" w:rsidRPr="00C53A94" w:rsidRDefault="00711D67" w:rsidP="00C53A94">
            <w:pPr>
              <w:pStyle w:val="3"/>
            </w:pPr>
            <w:r w:rsidRPr="00C53A94">
              <w:t xml:space="preserve">Школа № 2009, </w:t>
            </w:r>
          </w:p>
          <w:p w:rsidR="00711D67" w:rsidRPr="00C53A94" w:rsidRDefault="00C42C43" w:rsidP="00C53A94">
            <w:pPr>
              <w:pStyle w:val="3"/>
            </w:pPr>
            <w:r w:rsidRPr="00C53A94">
              <w:t xml:space="preserve">ул. </w:t>
            </w:r>
            <w:proofErr w:type="spellStart"/>
            <w:r w:rsidRPr="00C53A94">
              <w:t>Бартеневская</w:t>
            </w:r>
            <w:proofErr w:type="spellEnd"/>
            <w:r w:rsidRPr="00C53A94">
              <w:t>, д.</w:t>
            </w:r>
            <w:r w:rsidR="00711D67" w:rsidRPr="00C53A94">
              <w:t>49</w:t>
            </w:r>
          </w:p>
        </w:tc>
        <w:tc>
          <w:tcPr>
            <w:tcW w:w="2411" w:type="dxa"/>
            <w:shd w:val="clear" w:color="auto" w:fill="auto"/>
          </w:tcPr>
          <w:p w:rsidR="00C42C43" w:rsidRPr="00C53A94" w:rsidRDefault="00F71ECB" w:rsidP="00C53A94">
            <w:pPr>
              <w:pStyle w:val="3"/>
            </w:pPr>
            <w:r w:rsidRPr="00C53A94">
              <w:t>Специалисты ГППЦ,</w:t>
            </w:r>
          </w:p>
          <w:p w:rsidR="00711D67" w:rsidRPr="00C53A94" w:rsidRDefault="00F71ECB" w:rsidP="00C53A94">
            <w:pPr>
              <w:pStyle w:val="3"/>
            </w:pPr>
            <w:r w:rsidRPr="00C53A94">
              <w:t>представители образовательных организаций,</w:t>
            </w:r>
            <w:r w:rsidR="00C53A94">
              <w:t xml:space="preserve"> </w:t>
            </w:r>
            <w:r w:rsidR="00C42C43" w:rsidRPr="00C53A94">
              <w:t>60 чел.</w:t>
            </w:r>
          </w:p>
        </w:tc>
        <w:tc>
          <w:tcPr>
            <w:tcW w:w="3118" w:type="dxa"/>
            <w:shd w:val="clear" w:color="auto" w:fill="auto"/>
          </w:tcPr>
          <w:p w:rsidR="00C53A94" w:rsidRDefault="00711D67" w:rsidP="00C53A94">
            <w:pPr>
              <w:pStyle w:val="3"/>
            </w:pPr>
            <w:r w:rsidRPr="00C53A94">
              <w:t xml:space="preserve">Середенко Н.В., </w:t>
            </w:r>
            <w:r w:rsidR="00BF714B" w:rsidRPr="00C53A94">
              <w:t>заместитель</w:t>
            </w:r>
            <w:r w:rsidRPr="00C53A94">
              <w:t xml:space="preserve"> директора; </w:t>
            </w:r>
          </w:p>
          <w:p w:rsidR="00C42C43" w:rsidRPr="00C53A94" w:rsidRDefault="00711D67" w:rsidP="00C53A94">
            <w:pPr>
              <w:pStyle w:val="3"/>
            </w:pPr>
            <w:r w:rsidRPr="00C53A94">
              <w:t xml:space="preserve">Ушакова Е.В., начальник отдела; </w:t>
            </w:r>
          </w:p>
          <w:p w:rsidR="00711D67" w:rsidRPr="00C53A94" w:rsidRDefault="00711D67" w:rsidP="00C53A94">
            <w:pPr>
              <w:pStyle w:val="3"/>
            </w:pPr>
            <w:r w:rsidRPr="00C53A94">
              <w:t xml:space="preserve">Козорез А.И., </w:t>
            </w:r>
            <w:r w:rsidR="00554F14" w:rsidRPr="00C53A94">
              <w:t>старший методист</w:t>
            </w:r>
          </w:p>
        </w:tc>
        <w:tc>
          <w:tcPr>
            <w:tcW w:w="1276" w:type="dxa"/>
          </w:tcPr>
          <w:p w:rsidR="00711D67" w:rsidRPr="00C53A94" w:rsidRDefault="00711D67" w:rsidP="00C53A94">
            <w:pPr>
              <w:pStyle w:val="3"/>
            </w:pPr>
          </w:p>
        </w:tc>
      </w:tr>
      <w:tr w:rsidR="00711D67" w:rsidRPr="00C53A94" w:rsidTr="00C53A94">
        <w:trPr>
          <w:cantSplit/>
        </w:trPr>
        <w:tc>
          <w:tcPr>
            <w:tcW w:w="426" w:type="dxa"/>
          </w:tcPr>
          <w:p w:rsidR="00711D67" w:rsidRPr="00C53A94" w:rsidRDefault="00711D67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21-25.10</w:t>
            </w:r>
          </w:p>
        </w:tc>
        <w:tc>
          <w:tcPr>
            <w:tcW w:w="1275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0.00-18.00</w:t>
            </w:r>
          </w:p>
        </w:tc>
        <w:tc>
          <w:tcPr>
            <w:tcW w:w="3685" w:type="dxa"/>
            <w:shd w:val="clear" w:color="auto" w:fill="auto"/>
          </w:tcPr>
          <w:p w:rsidR="00711D67" w:rsidRPr="00C53A94" w:rsidRDefault="00F71ECB" w:rsidP="00C53A94">
            <w:pPr>
              <w:pStyle w:val="3"/>
              <w:jc w:val="left"/>
            </w:pPr>
            <w:r w:rsidRPr="00C53A94">
              <w:t xml:space="preserve">Семинар по </w:t>
            </w:r>
            <w:proofErr w:type="spellStart"/>
            <w:r w:rsidRPr="00C53A94">
              <w:t>кинези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711D67" w:rsidRPr="00C53A94" w:rsidRDefault="00C42C4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  <w:shd w:val="clear" w:color="auto" w:fill="auto"/>
          </w:tcPr>
          <w:p w:rsidR="00C42C43" w:rsidRPr="00C53A94" w:rsidRDefault="00711D67" w:rsidP="00C53A94">
            <w:pPr>
              <w:pStyle w:val="3"/>
            </w:pPr>
            <w:r w:rsidRPr="00C53A94">
              <w:t xml:space="preserve">Специалисты </w:t>
            </w:r>
            <w:r w:rsidR="00554F14" w:rsidRPr="00C53A94">
              <w:t>ГППЦ</w:t>
            </w:r>
            <w:r w:rsidRPr="00C53A94">
              <w:t>, обра</w:t>
            </w:r>
            <w:r w:rsidR="00C42C43" w:rsidRPr="00C53A94">
              <w:t>зовательных организаций и НКО</w:t>
            </w:r>
          </w:p>
          <w:p w:rsidR="00711D67" w:rsidRPr="00C53A94" w:rsidRDefault="00C42C43" w:rsidP="00C53A94">
            <w:pPr>
              <w:pStyle w:val="3"/>
            </w:pPr>
            <w:r w:rsidRPr="00C53A94">
              <w:t>до 35 чел.</w:t>
            </w:r>
          </w:p>
        </w:tc>
        <w:tc>
          <w:tcPr>
            <w:tcW w:w="3118" w:type="dxa"/>
            <w:shd w:val="clear" w:color="auto" w:fill="auto"/>
          </w:tcPr>
          <w:p w:rsidR="00C53A94" w:rsidRDefault="00711D67" w:rsidP="00C53A94">
            <w:pPr>
              <w:pStyle w:val="3"/>
            </w:pPr>
            <w:r w:rsidRPr="00C53A94">
              <w:t xml:space="preserve">Середенко Н.В., </w:t>
            </w:r>
            <w:r w:rsidR="00BF714B" w:rsidRPr="00C53A94">
              <w:t>заместитель</w:t>
            </w:r>
            <w:r w:rsidRPr="00C53A94">
              <w:t xml:space="preserve"> директора; </w:t>
            </w:r>
          </w:p>
          <w:p w:rsidR="00711D67" w:rsidRPr="00C53A94" w:rsidRDefault="00711D67" w:rsidP="00C53A94">
            <w:pPr>
              <w:pStyle w:val="3"/>
            </w:pPr>
            <w:r w:rsidRPr="00C53A94">
              <w:t>Ушакова Е.В., начальник отдела</w:t>
            </w:r>
          </w:p>
        </w:tc>
        <w:tc>
          <w:tcPr>
            <w:tcW w:w="1276" w:type="dxa"/>
          </w:tcPr>
          <w:p w:rsidR="00711D67" w:rsidRPr="00C53A94" w:rsidRDefault="00D50E78" w:rsidP="00C53A94">
            <w:pPr>
              <w:pStyle w:val="3"/>
            </w:pPr>
            <w:r w:rsidRPr="00C53A94">
              <w:t>РОО</w:t>
            </w:r>
          </w:p>
          <w:p w:rsidR="00D50E78" w:rsidRPr="00C53A94" w:rsidRDefault="00D50E78" w:rsidP="00C53A94">
            <w:pPr>
              <w:pStyle w:val="3"/>
            </w:pPr>
            <w:r w:rsidRPr="00C53A94">
              <w:t>Контакт</w:t>
            </w:r>
          </w:p>
        </w:tc>
      </w:tr>
      <w:tr w:rsidR="008E797D" w:rsidRPr="00C53A94" w:rsidTr="005F29CB">
        <w:trPr>
          <w:cantSplit/>
          <w:tblHeader/>
        </w:trPr>
        <w:tc>
          <w:tcPr>
            <w:tcW w:w="15452" w:type="dxa"/>
            <w:gridSpan w:val="8"/>
          </w:tcPr>
          <w:p w:rsidR="008E797D" w:rsidRPr="00505165" w:rsidRDefault="008E797D" w:rsidP="008E797D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3 октября по 31 октября</w:t>
            </w:r>
          </w:p>
        </w:tc>
      </w:tr>
      <w:tr w:rsidR="008E797D" w:rsidRPr="00C53A94" w:rsidTr="00A7327D">
        <w:trPr>
          <w:cantSplit/>
        </w:trPr>
        <w:tc>
          <w:tcPr>
            <w:tcW w:w="426" w:type="dxa"/>
          </w:tcPr>
          <w:p w:rsidR="008E797D" w:rsidRPr="00C53A94" w:rsidRDefault="008E797D" w:rsidP="00A7327D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8E797D" w:rsidRPr="00C53A94" w:rsidRDefault="008E797D" w:rsidP="00A7327D">
            <w:pPr>
              <w:pStyle w:val="3"/>
            </w:pPr>
            <w:r w:rsidRPr="00C53A94">
              <w:t>23-27.10</w:t>
            </w:r>
          </w:p>
        </w:tc>
        <w:tc>
          <w:tcPr>
            <w:tcW w:w="1275" w:type="dxa"/>
          </w:tcPr>
          <w:p w:rsidR="008E797D" w:rsidRPr="00C53A94" w:rsidRDefault="008E797D" w:rsidP="00A7327D">
            <w:pPr>
              <w:pStyle w:val="3"/>
            </w:pPr>
            <w:r w:rsidRPr="00C53A94">
              <w:t>по расписанию</w:t>
            </w:r>
          </w:p>
        </w:tc>
        <w:tc>
          <w:tcPr>
            <w:tcW w:w="3685" w:type="dxa"/>
          </w:tcPr>
          <w:p w:rsidR="008E797D" w:rsidRPr="00C53A94" w:rsidRDefault="008E797D" w:rsidP="00A7327D">
            <w:pPr>
              <w:pStyle w:val="3"/>
              <w:jc w:val="left"/>
            </w:pPr>
            <w:r w:rsidRPr="00C53A94">
              <w:t>Эколого-краеведческая акция «Зеленая планета»</w:t>
            </w:r>
          </w:p>
        </w:tc>
        <w:tc>
          <w:tcPr>
            <w:tcW w:w="2268" w:type="dxa"/>
          </w:tcPr>
          <w:p w:rsidR="008E797D" w:rsidRPr="00C53A94" w:rsidRDefault="008E797D" w:rsidP="00A7327D">
            <w:pPr>
              <w:pStyle w:val="3"/>
            </w:pPr>
            <w:r w:rsidRPr="00C53A94">
              <w:t xml:space="preserve">Территориальные отделения 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 реализующие основную образовательную программу дошкольного образования</w:t>
            </w:r>
          </w:p>
        </w:tc>
        <w:tc>
          <w:tcPr>
            <w:tcW w:w="2411" w:type="dxa"/>
          </w:tcPr>
          <w:p w:rsidR="008E797D" w:rsidRPr="00C53A94" w:rsidRDefault="008E797D" w:rsidP="00A7327D">
            <w:pPr>
              <w:pStyle w:val="3"/>
            </w:pPr>
            <w:r w:rsidRPr="00C53A94">
              <w:t>Дети, родители,</w:t>
            </w:r>
          </w:p>
          <w:p w:rsidR="008E797D" w:rsidRPr="00C53A94" w:rsidRDefault="008E797D" w:rsidP="00A7327D">
            <w:pPr>
              <w:pStyle w:val="3"/>
            </w:pPr>
            <w:r w:rsidRPr="00C53A94">
              <w:t>100 чел.</w:t>
            </w:r>
          </w:p>
        </w:tc>
        <w:tc>
          <w:tcPr>
            <w:tcW w:w="3118" w:type="dxa"/>
          </w:tcPr>
          <w:p w:rsidR="008E797D" w:rsidRPr="00C53A94" w:rsidRDefault="008E797D" w:rsidP="00A7327D">
            <w:pPr>
              <w:pStyle w:val="3"/>
            </w:pPr>
            <w:r w:rsidRPr="00C53A94">
              <w:t>Фокина И.И., заместитель директора;</w:t>
            </w:r>
          </w:p>
          <w:p w:rsidR="008E797D" w:rsidRPr="00C53A94" w:rsidRDefault="008E797D" w:rsidP="00A7327D">
            <w:pPr>
              <w:pStyle w:val="3"/>
            </w:pPr>
            <w:r w:rsidRPr="00C53A94">
              <w:t>Образцова А.Д., старший методист;</w:t>
            </w:r>
          </w:p>
          <w:p w:rsidR="008E797D" w:rsidRPr="00C53A94" w:rsidRDefault="008E797D" w:rsidP="00A7327D">
            <w:pPr>
              <w:pStyle w:val="3"/>
            </w:pPr>
            <w:r w:rsidRPr="00C53A94">
              <w:t>Василенко Л.В., методист</w:t>
            </w:r>
          </w:p>
        </w:tc>
        <w:tc>
          <w:tcPr>
            <w:tcW w:w="1276" w:type="dxa"/>
          </w:tcPr>
          <w:p w:rsidR="008E797D" w:rsidRPr="00C53A94" w:rsidRDefault="008E797D" w:rsidP="00A7327D">
            <w:pPr>
              <w:pStyle w:val="3"/>
            </w:pPr>
          </w:p>
        </w:tc>
      </w:tr>
      <w:tr w:rsidR="00711D67" w:rsidRPr="00C53A94" w:rsidTr="00C53A94">
        <w:trPr>
          <w:cantSplit/>
        </w:trPr>
        <w:tc>
          <w:tcPr>
            <w:tcW w:w="426" w:type="dxa"/>
          </w:tcPr>
          <w:p w:rsidR="00711D67" w:rsidRPr="00C53A94" w:rsidRDefault="00711D67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25.10</w:t>
            </w:r>
          </w:p>
        </w:tc>
        <w:tc>
          <w:tcPr>
            <w:tcW w:w="1275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4.00-18.00</w:t>
            </w:r>
          </w:p>
        </w:tc>
        <w:tc>
          <w:tcPr>
            <w:tcW w:w="3685" w:type="dxa"/>
            <w:shd w:val="clear" w:color="auto" w:fill="auto"/>
          </w:tcPr>
          <w:p w:rsidR="00711D67" w:rsidRPr="00C53A94" w:rsidRDefault="00711D67" w:rsidP="00C53A94">
            <w:pPr>
              <w:pStyle w:val="3"/>
              <w:jc w:val="left"/>
            </w:pPr>
            <w:r w:rsidRPr="00C53A94">
              <w:t>Городская научно-практическая конференция «Единое информационное образовательное пространство: возможности психолого-</w:t>
            </w:r>
            <w:r w:rsidR="00B639B1" w:rsidRPr="00C53A94">
              <w:t>педагогического сопровождения</w:t>
            </w:r>
          </w:p>
        </w:tc>
        <w:tc>
          <w:tcPr>
            <w:tcW w:w="2268" w:type="dxa"/>
            <w:shd w:val="clear" w:color="auto" w:fill="auto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711D67" w:rsidRPr="00C53A94" w:rsidRDefault="00C42C4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  <w:shd w:val="clear" w:color="auto" w:fill="auto"/>
          </w:tcPr>
          <w:p w:rsidR="00C42C43" w:rsidRPr="00C53A94" w:rsidRDefault="00711D67" w:rsidP="00C53A94">
            <w:pPr>
              <w:pStyle w:val="3"/>
            </w:pPr>
            <w:r w:rsidRPr="00C53A94">
              <w:t>Специалисты, педагоги образователь</w:t>
            </w:r>
            <w:r w:rsidR="00C42C43" w:rsidRPr="00C53A94">
              <w:t>ных организаций города Москвы,</w:t>
            </w:r>
          </w:p>
          <w:p w:rsidR="00711D67" w:rsidRPr="00C53A94" w:rsidRDefault="00C42C43" w:rsidP="00C53A94">
            <w:pPr>
              <w:pStyle w:val="3"/>
            </w:pPr>
            <w:r w:rsidRPr="00C53A94">
              <w:t>100 чел.</w:t>
            </w:r>
          </w:p>
        </w:tc>
        <w:tc>
          <w:tcPr>
            <w:tcW w:w="3118" w:type="dxa"/>
            <w:shd w:val="clear" w:color="auto" w:fill="auto"/>
          </w:tcPr>
          <w:p w:rsidR="00C53A94" w:rsidRDefault="00711D67" w:rsidP="00C53A94">
            <w:pPr>
              <w:pStyle w:val="3"/>
            </w:pPr>
            <w:r w:rsidRPr="00C53A94">
              <w:t xml:space="preserve">Середенко Н.В., </w:t>
            </w:r>
            <w:r w:rsidR="00BF714B" w:rsidRPr="00C53A94">
              <w:t>заместитель</w:t>
            </w:r>
            <w:r w:rsidRPr="00C53A94">
              <w:t xml:space="preserve"> директора; </w:t>
            </w:r>
          </w:p>
          <w:p w:rsidR="00C42C43" w:rsidRPr="00C53A94" w:rsidRDefault="00711D67" w:rsidP="00C53A94">
            <w:pPr>
              <w:pStyle w:val="3"/>
            </w:pPr>
            <w:r w:rsidRPr="00C53A94">
              <w:t xml:space="preserve">Ушакова Е.В., начальник отдела; </w:t>
            </w:r>
          </w:p>
          <w:p w:rsidR="00711D67" w:rsidRPr="00C53A94" w:rsidRDefault="00711D67" w:rsidP="00C53A94">
            <w:pPr>
              <w:pStyle w:val="3"/>
            </w:pPr>
            <w:proofErr w:type="spellStart"/>
            <w:r w:rsidRPr="00C53A94">
              <w:t>Загладин</w:t>
            </w:r>
            <w:proofErr w:type="spellEnd"/>
            <w:r w:rsidRPr="00C53A94">
              <w:t xml:space="preserve"> В.С., </w:t>
            </w:r>
            <w:r w:rsidR="00554F14" w:rsidRPr="00C53A94">
              <w:t>старший методист</w:t>
            </w:r>
          </w:p>
        </w:tc>
        <w:tc>
          <w:tcPr>
            <w:tcW w:w="1276" w:type="dxa"/>
          </w:tcPr>
          <w:p w:rsidR="00711D67" w:rsidRPr="00C53A94" w:rsidRDefault="00711D67" w:rsidP="00C53A94">
            <w:pPr>
              <w:pStyle w:val="3"/>
            </w:pPr>
          </w:p>
        </w:tc>
      </w:tr>
      <w:tr w:rsidR="00236518" w:rsidRPr="00C53A94" w:rsidTr="00C53A94">
        <w:trPr>
          <w:cantSplit/>
        </w:trPr>
        <w:tc>
          <w:tcPr>
            <w:tcW w:w="426" w:type="dxa"/>
          </w:tcPr>
          <w:p w:rsidR="00236518" w:rsidRPr="00C53A94" w:rsidRDefault="00236518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236518" w:rsidRPr="00C53A94" w:rsidRDefault="00236518" w:rsidP="00C53A94">
            <w:pPr>
              <w:pStyle w:val="3"/>
            </w:pPr>
            <w:r w:rsidRPr="00C53A94">
              <w:t>25.10</w:t>
            </w:r>
          </w:p>
        </w:tc>
        <w:tc>
          <w:tcPr>
            <w:tcW w:w="1275" w:type="dxa"/>
          </w:tcPr>
          <w:p w:rsidR="00236518" w:rsidRPr="00C53A94" w:rsidRDefault="00236518" w:rsidP="00C53A94">
            <w:pPr>
              <w:pStyle w:val="3"/>
            </w:pPr>
            <w:r w:rsidRPr="00C53A94">
              <w:t>15.00</w:t>
            </w:r>
            <w:r w:rsidR="00E9386E" w:rsidRPr="00C53A94">
              <w:t>-17.</w:t>
            </w:r>
            <w:r w:rsidRPr="00C53A94">
              <w:t>00</w:t>
            </w:r>
          </w:p>
        </w:tc>
        <w:tc>
          <w:tcPr>
            <w:tcW w:w="3685" w:type="dxa"/>
          </w:tcPr>
          <w:p w:rsidR="00236518" w:rsidRPr="00C53A94" w:rsidRDefault="00236518" w:rsidP="00C53A94">
            <w:pPr>
              <w:pStyle w:val="3"/>
              <w:jc w:val="left"/>
            </w:pPr>
            <w:r w:rsidRPr="00C53A94">
              <w:t>Семинар «Совершенствование организационно-управленческих условий участия школ  в чемпионатах профессионального мастерства «</w:t>
            </w:r>
            <w:proofErr w:type="spellStart"/>
            <w:r w:rsidRPr="00C53A94">
              <w:t>Абилимпикс</w:t>
            </w:r>
            <w:proofErr w:type="spellEnd"/>
            <w:r w:rsidRPr="00C53A94">
              <w:t>»</w:t>
            </w:r>
          </w:p>
        </w:tc>
        <w:tc>
          <w:tcPr>
            <w:tcW w:w="2268" w:type="dxa"/>
          </w:tcPr>
          <w:p w:rsidR="00236518" w:rsidRPr="00C53A94" w:rsidRDefault="00236518" w:rsidP="00C53A94">
            <w:pPr>
              <w:pStyle w:val="3"/>
            </w:pPr>
            <w:r w:rsidRPr="00C53A94">
              <w:t>Региональный ц</w:t>
            </w:r>
            <w:r w:rsidR="00C42C43" w:rsidRPr="00C53A94">
              <w:t>ентр компетенций «</w:t>
            </w:r>
            <w:proofErr w:type="spellStart"/>
            <w:r w:rsidR="00C42C43" w:rsidRPr="00C53A94">
              <w:t>Абилимпикс</w:t>
            </w:r>
            <w:proofErr w:type="spellEnd"/>
            <w:r w:rsidR="00C42C43" w:rsidRPr="00C53A94">
              <w:t xml:space="preserve">» </w:t>
            </w:r>
            <w:r w:rsidRPr="00C53A94">
              <w:t>ГБПОУ ОКГ «Столица»,</w:t>
            </w:r>
          </w:p>
          <w:p w:rsidR="00236518" w:rsidRPr="00C53A94" w:rsidRDefault="00236518" w:rsidP="00C53A94">
            <w:pPr>
              <w:pStyle w:val="3"/>
            </w:pPr>
            <w:r w:rsidRPr="00C53A94">
              <w:t>ул. Академика Петровского, д.10</w:t>
            </w:r>
          </w:p>
        </w:tc>
        <w:tc>
          <w:tcPr>
            <w:tcW w:w="2411" w:type="dxa"/>
          </w:tcPr>
          <w:p w:rsidR="00236518" w:rsidRPr="00C53A94" w:rsidRDefault="00236518" w:rsidP="00C53A94">
            <w:pPr>
              <w:pStyle w:val="3"/>
            </w:pPr>
            <w:r w:rsidRPr="00C53A94">
              <w:t>Педагогические работники ОО;</w:t>
            </w:r>
          </w:p>
          <w:p w:rsidR="00236518" w:rsidRPr="00C53A94" w:rsidRDefault="00236518" w:rsidP="00C53A94">
            <w:pPr>
              <w:pStyle w:val="3"/>
            </w:pPr>
            <w:r w:rsidRPr="00C53A94">
              <w:t>150 чел.</w:t>
            </w:r>
          </w:p>
        </w:tc>
        <w:tc>
          <w:tcPr>
            <w:tcW w:w="3118" w:type="dxa"/>
          </w:tcPr>
          <w:p w:rsidR="00236518" w:rsidRPr="00C53A94" w:rsidRDefault="00236518" w:rsidP="00C53A94">
            <w:pPr>
              <w:pStyle w:val="3"/>
            </w:pPr>
            <w:r w:rsidRPr="00C53A94">
              <w:t xml:space="preserve">Фокина И.И., </w:t>
            </w:r>
            <w:r w:rsidR="00BF714B" w:rsidRPr="00C53A94">
              <w:t>заместитель</w:t>
            </w:r>
            <w:r w:rsidR="00C42C43" w:rsidRPr="00C53A94">
              <w:t xml:space="preserve"> директора;</w:t>
            </w:r>
          </w:p>
          <w:p w:rsidR="00236518" w:rsidRPr="00C53A94" w:rsidRDefault="00236518" w:rsidP="00C53A94">
            <w:pPr>
              <w:pStyle w:val="3"/>
            </w:pPr>
            <w:r w:rsidRPr="00C53A94">
              <w:t xml:space="preserve">Кривенко А.В., </w:t>
            </w:r>
            <w:r w:rsidR="00BF714B" w:rsidRPr="00C53A94">
              <w:t>начальник</w:t>
            </w:r>
            <w:r w:rsidR="00C42C43" w:rsidRPr="00C53A94">
              <w:t xml:space="preserve"> отдела;</w:t>
            </w:r>
          </w:p>
          <w:p w:rsidR="00236518" w:rsidRPr="00C53A94" w:rsidRDefault="00236518" w:rsidP="00C53A94">
            <w:pPr>
              <w:pStyle w:val="3"/>
            </w:pPr>
            <w:r w:rsidRPr="00C53A94">
              <w:t>Заяц А.И.,  методист</w:t>
            </w:r>
          </w:p>
        </w:tc>
        <w:tc>
          <w:tcPr>
            <w:tcW w:w="1276" w:type="dxa"/>
          </w:tcPr>
          <w:p w:rsidR="00236518" w:rsidRPr="00C53A94" w:rsidRDefault="00236518" w:rsidP="00C53A94">
            <w:pPr>
              <w:pStyle w:val="3"/>
            </w:pPr>
          </w:p>
        </w:tc>
      </w:tr>
      <w:tr w:rsidR="00711D67" w:rsidRPr="00C53A94" w:rsidTr="00C53A94">
        <w:trPr>
          <w:cantSplit/>
        </w:trPr>
        <w:tc>
          <w:tcPr>
            <w:tcW w:w="426" w:type="dxa"/>
          </w:tcPr>
          <w:p w:rsidR="00711D67" w:rsidRPr="00C53A94" w:rsidRDefault="00711D67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25.10</w:t>
            </w:r>
          </w:p>
        </w:tc>
        <w:tc>
          <w:tcPr>
            <w:tcW w:w="1275" w:type="dxa"/>
            <w:shd w:val="clear" w:color="auto" w:fill="auto"/>
          </w:tcPr>
          <w:p w:rsidR="00711D67" w:rsidRPr="00C53A94" w:rsidRDefault="00711D67" w:rsidP="00C53A94">
            <w:pPr>
              <w:pStyle w:val="3"/>
            </w:pPr>
            <w:r w:rsidRPr="00C53A94">
              <w:t>16.00</w:t>
            </w:r>
          </w:p>
        </w:tc>
        <w:tc>
          <w:tcPr>
            <w:tcW w:w="3685" w:type="dxa"/>
            <w:shd w:val="clear" w:color="auto" w:fill="auto"/>
          </w:tcPr>
          <w:p w:rsidR="00711D67" w:rsidRPr="00C53A94" w:rsidRDefault="00711D67" w:rsidP="00C53A94">
            <w:pPr>
              <w:pStyle w:val="3"/>
              <w:jc w:val="left"/>
            </w:pPr>
            <w:r w:rsidRPr="00C53A94">
              <w:t>Стратегическая сессия «Молодежь против экстремизма», направленная на разработку новых форм профилактической работы в подростковой и молодежной среде против экстремизма и терроризма</w:t>
            </w:r>
          </w:p>
        </w:tc>
        <w:tc>
          <w:tcPr>
            <w:tcW w:w="2268" w:type="dxa"/>
            <w:shd w:val="clear" w:color="auto" w:fill="auto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711D67" w:rsidRPr="00C53A94" w:rsidRDefault="00C42C4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  <w:shd w:val="clear" w:color="auto" w:fill="auto"/>
          </w:tcPr>
          <w:p w:rsidR="009E469E" w:rsidRPr="00C53A94" w:rsidRDefault="00711D67" w:rsidP="00C53A94">
            <w:pPr>
              <w:pStyle w:val="3"/>
            </w:pPr>
            <w:r w:rsidRPr="00C53A94">
              <w:t>Обучающиеся 9-11 классов и студенты колледжей</w:t>
            </w:r>
            <w:r w:rsidR="009E469E" w:rsidRPr="00C53A94">
              <w:t>,</w:t>
            </w:r>
          </w:p>
          <w:p w:rsidR="00711D67" w:rsidRPr="00C53A94" w:rsidRDefault="009E469E" w:rsidP="00C53A94">
            <w:pPr>
              <w:pStyle w:val="3"/>
            </w:pPr>
            <w:r w:rsidRPr="00C53A94">
              <w:t>60 чел.</w:t>
            </w:r>
          </w:p>
        </w:tc>
        <w:tc>
          <w:tcPr>
            <w:tcW w:w="3118" w:type="dxa"/>
            <w:shd w:val="clear" w:color="auto" w:fill="auto"/>
          </w:tcPr>
          <w:p w:rsidR="00711D67" w:rsidRPr="00C53A94" w:rsidRDefault="00C42C43" w:rsidP="00C53A94">
            <w:pPr>
              <w:pStyle w:val="3"/>
            </w:pPr>
            <w:r w:rsidRPr="00C53A94">
              <w:t>Паршина Н.</w:t>
            </w:r>
            <w:r w:rsidR="00711D67" w:rsidRPr="00C53A94">
              <w:t xml:space="preserve">Л., </w:t>
            </w:r>
            <w:r w:rsidR="00BF714B" w:rsidRPr="00C53A94">
              <w:t>начальник</w:t>
            </w:r>
            <w:r w:rsidR="00711D67" w:rsidRPr="00C53A94">
              <w:t xml:space="preserve"> отдела</w:t>
            </w:r>
            <w:r w:rsidRPr="00C53A94">
              <w:t>; Васильева Н.Н., старший</w:t>
            </w:r>
            <w:r w:rsidR="00711D67" w:rsidRPr="00C53A94">
              <w:t xml:space="preserve"> методист</w:t>
            </w:r>
            <w:r w:rsidRPr="00C53A94">
              <w:t>;</w:t>
            </w:r>
          </w:p>
          <w:p w:rsidR="00711D67" w:rsidRPr="00C53A94" w:rsidRDefault="00C42C43" w:rsidP="00C53A94">
            <w:pPr>
              <w:pStyle w:val="3"/>
            </w:pPr>
            <w:proofErr w:type="spellStart"/>
            <w:r w:rsidRPr="00C53A94">
              <w:t>Хломов</w:t>
            </w:r>
            <w:proofErr w:type="spellEnd"/>
            <w:r w:rsidRPr="00C53A94">
              <w:t xml:space="preserve"> И.</w:t>
            </w:r>
            <w:r w:rsidR="00711D67" w:rsidRPr="00C53A94">
              <w:t xml:space="preserve">Д., </w:t>
            </w:r>
            <w:r w:rsidR="00AE50FB" w:rsidRPr="00C53A94">
              <w:t xml:space="preserve">старший </w:t>
            </w:r>
            <w:r w:rsidR="00711D67" w:rsidRPr="00C53A94">
              <w:t>методист</w:t>
            </w:r>
          </w:p>
        </w:tc>
        <w:tc>
          <w:tcPr>
            <w:tcW w:w="1276" w:type="dxa"/>
          </w:tcPr>
          <w:p w:rsidR="00711D67" w:rsidRPr="00C53A94" w:rsidRDefault="00711D67" w:rsidP="00C53A94">
            <w:pPr>
              <w:pStyle w:val="3"/>
            </w:pPr>
          </w:p>
        </w:tc>
      </w:tr>
      <w:tr w:rsidR="00A512C1" w:rsidRPr="00C53A94" w:rsidTr="00C53A94">
        <w:trPr>
          <w:cantSplit/>
        </w:trPr>
        <w:tc>
          <w:tcPr>
            <w:tcW w:w="426" w:type="dxa"/>
          </w:tcPr>
          <w:p w:rsidR="00A512C1" w:rsidRPr="00C53A94" w:rsidRDefault="00A512C1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A512C1" w:rsidRPr="00C53A94" w:rsidRDefault="00A512C1" w:rsidP="00C53A94">
            <w:pPr>
              <w:pStyle w:val="3"/>
            </w:pPr>
            <w:r w:rsidRPr="00C53A94">
              <w:t>25.10</w:t>
            </w:r>
          </w:p>
        </w:tc>
        <w:tc>
          <w:tcPr>
            <w:tcW w:w="1275" w:type="dxa"/>
          </w:tcPr>
          <w:p w:rsidR="00A512C1" w:rsidRPr="00C53A94" w:rsidRDefault="00A512C1" w:rsidP="00C53A94">
            <w:pPr>
              <w:pStyle w:val="3"/>
            </w:pPr>
            <w:r w:rsidRPr="00C53A94">
              <w:t>19.15- 20.15</w:t>
            </w:r>
          </w:p>
        </w:tc>
        <w:tc>
          <w:tcPr>
            <w:tcW w:w="3685" w:type="dxa"/>
          </w:tcPr>
          <w:p w:rsidR="00A512C1" w:rsidRPr="00C53A94" w:rsidRDefault="00A512C1" w:rsidP="00C53A94">
            <w:pPr>
              <w:pStyle w:val="3"/>
              <w:jc w:val="left"/>
            </w:pPr>
            <w:r w:rsidRPr="00C53A94">
              <w:t>Представление школы – участника проекта «Ресурсная школа» на Общегородском онлайн-совещании для родителей</w:t>
            </w:r>
          </w:p>
        </w:tc>
        <w:tc>
          <w:tcPr>
            <w:tcW w:w="2268" w:type="dxa"/>
          </w:tcPr>
          <w:p w:rsidR="00A512C1" w:rsidRPr="00C53A94" w:rsidRDefault="00A512C1" w:rsidP="00C53A94">
            <w:pPr>
              <w:pStyle w:val="3"/>
            </w:pPr>
            <w:r w:rsidRPr="00C53A94">
              <w:t>Департамент образования г. Москвы</w:t>
            </w:r>
            <w:r w:rsidR="00554F14" w:rsidRPr="00C53A94">
              <w:t>,</w:t>
            </w:r>
          </w:p>
          <w:p w:rsidR="00A512C1" w:rsidRPr="00C53A94" w:rsidRDefault="00A512C1" w:rsidP="00C53A94">
            <w:pPr>
              <w:pStyle w:val="3"/>
            </w:pPr>
            <w:r w:rsidRPr="00C53A94">
              <w:t xml:space="preserve"> у</w:t>
            </w:r>
            <w:r w:rsidR="00E60A84" w:rsidRPr="00C53A94">
              <w:t>л. Большая Спасская, д.15, стр.</w:t>
            </w:r>
            <w:r w:rsidRPr="00C53A94">
              <w:t>1</w:t>
            </w:r>
          </w:p>
        </w:tc>
        <w:tc>
          <w:tcPr>
            <w:tcW w:w="2411" w:type="dxa"/>
          </w:tcPr>
          <w:p w:rsidR="00A512C1" w:rsidRPr="00C53A94" w:rsidRDefault="00C42C43" w:rsidP="00C53A94">
            <w:pPr>
              <w:pStyle w:val="3"/>
            </w:pPr>
            <w:r w:rsidRPr="00C53A94">
              <w:t>Родители-</w:t>
            </w:r>
            <w:r w:rsidR="00A512C1" w:rsidRPr="00C53A94">
              <w:t xml:space="preserve">участники Общегородского онлайн-совещания  </w:t>
            </w:r>
          </w:p>
        </w:tc>
        <w:tc>
          <w:tcPr>
            <w:tcW w:w="3118" w:type="dxa"/>
          </w:tcPr>
          <w:p w:rsidR="009E469E" w:rsidRPr="00C53A94" w:rsidRDefault="009E469E" w:rsidP="00C53A94">
            <w:pPr>
              <w:pStyle w:val="3"/>
            </w:pPr>
            <w:r w:rsidRPr="00C53A94">
              <w:t>Середенко Н.В., заместитель директора;</w:t>
            </w:r>
          </w:p>
          <w:p w:rsidR="00A512C1" w:rsidRPr="00C53A94" w:rsidRDefault="00A512C1" w:rsidP="00C53A94">
            <w:pPr>
              <w:pStyle w:val="3"/>
            </w:pPr>
            <w:proofErr w:type="spellStart"/>
            <w:r w:rsidRPr="00C53A94">
              <w:t>Егупова</w:t>
            </w:r>
            <w:proofErr w:type="spellEnd"/>
            <w:r w:rsidRPr="00C53A94">
              <w:t xml:space="preserve"> О.В.</w:t>
            </w:r>
            <w:r w:rsidR="00BF714B" w:rsidRPr="00C53A94">
              <w:t>, начальник отдела</w:t>
            </w:r>
          </w:p>
        </w:tc>
        <w:tc>
          <w:tcPr>
            <w:tcW w:w="1276" w:type="dxa"/>
          </w:tcPr>
          <w:p w:rsidR="00A512C1" w:rsidRPr="00C53A94" w:rsidRDefault="00A512C1" w:rsidP="00C53A94">
            <w:pPr>
              <w:pStyle w:val="3"/>
            </w:pPr>
          </w:p>
        </w:tc>
      </w:tr>
      <w:tr w:rsidR="00A512C1" w:rsidRPr="00C53A94" w:rsidTr="00C53A94">
        <w:trPr>
          <w:cantSplit/>
        </w:trPr>
        <w:tc>
          <w:tcPr>
            <w:tcW w:w="426" w:type="dxa"/>
          </w:tcPr>
          <w:p w:rsidR="00A512C1" w:rsidRPr="00C53A94" w:rsidRDefault="00A512C1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  <w:shd w:val="clear" w:color="auto" w:fill="auto"/>
          </w:tcPr>
          <w:p w:rsidR="00A512C1" w:rsidRPr="00C53A94" w:rsidRDefault="00A512C1" w:rsidP="00C53A94">
            <w:pPr>
              <w:pStyle w:val="3"/>
            </w:pPr>
            <w:r w:rsidRPr="00C53A94">
              <w:t>26.10</w:t>
            </w:r>
          </w:p>
        </w:tc>
        <w:tc>
          <w:tcPr>
            <w:tcW w:w="1275" w:type="dxa"/>
            <w:shd w:val="clear" w:color="auto" w:fill="auto"/>
          </w:tcPr>
          <w:p w:rsidR="00A512C1" w:rsidRPr="00C53A94" w:rsidRDefault="00A512C1" w:rsidP="00C53A94">
            <w:pPr>
              <w:pStyle w:val="3"/>
            </w:pPr>
            <w:r w:rsidRPr="00C53A94">
              <w:t>11.00-17.00</w:t>
            </w:r>
          </w:p>
        </w:tc>
        <w:tc>
          <w:tcPr>
            <w:tcW w:w="3685" w:type="dxa"/>
            <w:shd w:val="clear" w:color="auto" w:fill="auto"/>
          </w:tcPr>
          <w:p w:rsidR="00A512C1" w:rsidRPr="00C53A94" w:rsidRDefault="00A512C1" w:rsidP="00C53A94">
            <w:pPr>
              <w:pStyle w:val="3"/>
              <w:jc w:val="left"/>
            </w:pPr>
            <w:r w:rsidRPr="00C53A94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268" w:type="dxa"/>
            <w:shd w:val="clear" w:color="auto" w:fill="auto"/>
          </w:tcPr>
          <w:p w:rsidR="00A512C1" w:rsidRPr="00C53A94" w:rsidRDefault="00A41183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  <w:r w:rsidR="00554F14" w:rsidRPr="00C53A94">
              <w:br/>
              <w:t>территориальное отделение</w:t>
            </w:r>
            <w:r w:rsidR="00A512C1" w:rsidRPr="00C53A94">
              <w:t xml:space="preserve"> </w:t>
            </w:r>
            <w:r w:rsidR="00554F14" w:rsidRPr="00C53A94">
              <w:t>«</w:t>
            </w:r>
            <w:r w:rsidR="00A512C1" w:rsidRPr="00C53A94">
              <w:t>Бабушкинское</w:t>
            </w:r>
            <w:r w:rsidR="00554F14" w:rsidRPr="00C53A94">
              <w:t>»</w:t>
            </w:r>
            <w:r w:rsidR="00A512C1" w:rsidRPr="00C53A94">
              <w:t xml:space="preserve">, </w:t>
            </w:r>
            <w:r w:rsidR="00554F14" w:rsidRPr="00C53A94">
              <w:br/>
            </w:r>
            <w:r w:rsidR="00E60A84" w:rsidRPr="00C53A94">
              <w:t xml:space="preserve">ул. </w:t>
            </w:r>
            <w:r w:rsidR="00A512C1" w:rsidRPr="00C53A94">
              <w:t xml:space="preserve">Ленская, </w:t>
            </w:r>
            <w:r w:rsidR="00E60A84" w:rsidRPr="00C53A94">
              <w:t>д.</w:t>
            </w:r>
            <w:r w:rsidR="00A512C1" w:rsidRPr="00C53A94">
              <w:t>4</w:t>
            </w:r>
          </w:p>
        </w:tc>
        <w:tc>
          <w:tcPr>
            <w:tcW w:w="2411" w:type="dxa"/>
            <w:shd w:val="clear" w:color="auto" w:fill="auto"/>
          </w:tcPr>
          <w:p w:rsidR="00E60A84" w:rsidRPr="00C53A94" w:rsidRDefault="002D70E2" w:rsidP="00C53A94">
            <w:pPr>
              <w:pStyle w:val="3"/>
            </w:pPr>
            <w:r w:rsidRPr="00C53A94">
              <w:t>Семьи</w:t>
            </w:r>
            <w:r w:rsidR="00E60A84" w:rsidRPr="00C53A94">
              <w:t xml:space="preserve"> детей с ОВЗ и инвалидностью,</w:t>
            </w:r>
          </w:p>
          <w:p w:rsidR="00A512C1" w:rsidRPr="00C53A94" w:rsidRDefault="00E60A84" w:rsidP="00C53A94">
            <w:pPr>
              <w:pStyle w:val="3"/>
              <w:rPr>
                <w:highlight w:val="yellow"/>
              </w:rPr>
            </w:pPr>
            <w:r w:rsidRPr="00C53A94">
              <w:t>20 чел.</w:t>
            </w:r>
          </w:p>
        </w:tc>
        <w:tc>
          <w:tcPr>
            <w:tcW w:w="3118" w:type="dxa"/>
            <w:shd w:val="clear" w:color="auto" w:fill="auto"/>
          </w:tcPr>
          <w:p w:rsidR="00C53A94" w:rsidRDefault="00A512C1" w:rsidP="00C53A94">
            <w:pPr>
              <w:pStyle w:val="3"/>
            </w:pPr>
            <w:r w:rsidRPr="00C53A94">
              <w:t xml:space="preserve">Середенко Н.В., </w:t>
            </w:r>
            <w:r w:rsidR="00BF714B" w:rsidRPr="00C53A94">
              <w:t>заместитель</w:t>
            </w:r>
            <w:r w:rsidRPr="00C53A94">
              <w:t xml:space="preserve"> директора; </w:t>
            </w:r>
          </w:p>
          <w:p w:rsidR="00A512C1" w:rsidRPr="00C53A94" w:rsidRDefault="00A512C1" w:rsidP="00C53A94">
            <w:pPr>
              <w:pStyle w:val="3"/>
            </w:pPr>
            <w:r w:rsidRPr="00C53A94">
              <w:t xml:space="preserve">Ушакова Е.В., начальник отдела; </w:t>
            </w:r>
          </w:p>
          <w:p w:rsidR="00A512C1" w:rsidRPr="00C53A94" w:rsidRDefault="00A512C1" w:rsidP="00C53A94">
            <w:pPr>
              <w:pStyle w:val="3"/>
            </w:pPr>
            <w:r w:rsidRPr="00C53A94">
              <w:t>Платонова А.Ф., старший методист</w:t>
            </w:r>
          </w:p>
        </w:tc>
        <w:tc>
          <w:tcPr>
            <w:tcW w:w="1276" w:type="dxa"/>
          </w:tcPr>
          <w:p w:rsidR="00A512C1" w:rsidRPr="00C53A94" w:rsidRDefault="002D70E2" w:rsidP="00C53A94">
            <w:pPr>
              <w:pStyle w:val="3"/>
            </w:pPr>
            <w:r w:rsidRPr="00C53A94">
              <w:t>МГАРДИ и РОО Контакт</w:t>
            </w:r>
          </w:p>
        </w:tc>
      </w:tr>
      <w:tr w:rsidR="00236518" w:rsidRPr="00C53A94" w:rsidTr="00C53A94">
        <w:trPr>
          <w:cantSplit/>
        </w:trPr>
        <w:tc>
          <w:tcPr>
            <w:tcW w:w="426" w:type="dxa"/>
          </w:tcPr>
          <w:p w:rsidR="00236518" w:rsidRPr="00C53A94" w:rsidRDefault="00236518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236518" w:rsidRPr="00C53A94" w:rsidRDefault="0079556B" w:rsidP="00C53A94">
            <w:pPr>
              <w:pStyle w:val="3"/>
            </w:pPr>
            <w:r w:rsidRPr="00C53A94">
              <w:t>31.10</w:t>
            </w:r>
          </w:p>
        </w:tc>
        <w:tc>
          <w:tcPr>
            <w:tcW w:w="1275" w:type="dxa"/>
          </w:tcPr>
          <w:p w:rsidR="00236518" w:rsidRPr="00C53A94" w:rsidRDefault="00236518" w:rsidP="00C53A94">
            <w:pPr>
              <w:pStyle w:val="3"/>
            </w:pPr>
            <w:r w:rsidRPr="00C53A94">
              <w:t>15.00</w:t>
            </w:r>
          </w:p>
        </w:tc>
        <w:tc>
          <w:tcPr>
            <w:tcW w:w="3685" w:type="dxa"/>
          </w:tcPr>
          <w:p w:rsidR="00236518" w:rsidRPr="00C53A94" w:rsidRDefault="00236518" w:rsidP="00C53A94">
            <w:pPr>
              <w:pStyle w:val="3"/>
              <w:jc w:val="left"/>
            </w:pPr>
            <w:r w:rsidRPr="00C53A94">
              <w:t>Заседание Клуба воспитателей «Современные тенденции развития столичного дошкольного образования»</w:t>
            </w:r>
          </w:p>
        </w:tc>
        <w:tc>
          <w:tcPr>
            <w:tcW w:w="2268" w:type="dxa"/>
          </w:tcPr>
          <w:p w:rsidR="00A41183" w:rsidRPr="00C53A94" w:rsidRDefault="00A41183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236518" w:rsidRPr="00C53A94" w:rsidRDefault="00E60A84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</w:tcPr>
          <w:p w:rsidR="00236518" w:rsidRPr="00C53A94" w:rsidRDefault="00236518" w:rsidP="00C53A94">
            <w:pPr>
              <w:pStyle w:val="3"/>
            </w:pPr>
            <w:r w:rsidRPr="00C53A94">
              <w:t xml:space="preserve">Воспитатели образовательных организаций, </w:t>
            </w:r>
          </w:p>
          <w:p w:rsidR="00236518" w:rsidRPr="00C53A94" w:rsidRDefault="00236518" w:rsidP="00C53A94">
            <w:pPr>
              <w:pStyle w:val="3"/>
            </w:pPr>
            <w:r w:rsidRPr="00C53A94">
              <w:t>100 человек</w:t>
            </w:r>
          </w:p>
          <w:p w:rsidR="00236518" w:rsidRPr="00C53A94" w:rsidRDefault="00236518" w:rsidP="00C53A94">
            <w:pPr>
              <w:pStyle w:val="3"/>
            </w:pPr>
          </w:p>
          <w:p w:rsidR="00236518" w:rsidRPr="00C53A94" w:rsidRDefault="00236518" w:rsidP="00C53A94">
            <w:pPr>
              <w:pStyle w:val="3"/>
            </w:pPr>
          </w:p>
        </w:tc>
        <w:tc>
          <w:tcPr>
            <w:tcW w:w="3118" w:type="dxa"/>
          </w:tcPr>
          <w:p w:rsidR="00236518" w:rsidRPr="00C53A94" w:rsidRDefault="00236518" w:rsidP="00C53A94">
            <w:pPr>
              <w:pStyle w:val="3"/>
            </w:pPr>
            <w:r w:rsidRPr="00C53A94">
              <w:t>Фокина И.И., заместитель директора</w:t>
            </w:r>
            <w:r w:rsidR="00E60A84" w:rsidRPr="00C53A94">
              <w:t>;</w:t>
            </w:r>
          </w:p>
          <w:p w:rsidR="00236518" w:rsidRPr="00C53A94" w:rsidRDefault="00236518" w:rsidP="00C53A94">
            <w:pPr>
              <w:pStyle w:val="3"/>
            </w:pPr>
            <w:r w:rsidRPr="00C53A94">
              <w:t>Образцова А.Д.</w:t>
            </w:r>
            <w:r w:rsidR="00E60A84" w:rsidRPr="00C53A94">
              <w:t xml:space="preserve">, старший </w:t>
            </w:r>
            <w:r w:rsidRPr="00C53A94">
              <w:t>методист</w:t>
            </w:r>
            <w:r w:rsidR="00E60A84" w:rsidRPr="00C53A94">
              <w:t>;</w:t>
            </w:r>
          </w:p>
          <w:p w:rsidR="00236518" w:rsidRPr="00C53A94" w:rsidRDefault="00236518" w:rsidP="00C53A94">
            <w:pPr>
              <w:pStyle w:val="3"/>
            </w:pPr>
            <w:r w:rsidRPr="00C53A94">
              <w:t>Попова М.А., методист</w:t>
            </w:r>
          </w:p>
        </w:tc>
        <w:tc>
          <w:tcPr>
            <w:tcW w:w="1276" w:type="dxa"/>
          </w:tcPr>
          <w:p w:rsidR="00236518" w:rsidRPr="00C53A94" w:rsidRDefault="00236518" w:rsidP="00C53A94">
            <w:pPr>
              <w:pStyle w:val="3"/>
            </w:pPr>
          </w:p>
        </w:tc>
      </w:tr>
      <w:tr w:rsidR="008E797D" w:rsidRPr="00C53A94" w:rsidTr="005F29CB">
        <w:trPr>
          <w:cantSplit/>
          <w:tblHeader/>
        </w:trPr>
        <w:tc>
          <w:tcPr>
            <w:tcW w:w="15452" w:type="dxa"/>
            <w:gridSpan w:val="8"/>
          </w:tcPr>
          <w:p w:rsidR="008E797D" w:rsidRPr="00505165" w:rsidRDefault="008E797D" w:rsidP="008E797D">
            <w:pPr>
              <w:jc w:val="center"/>
              <w:rPr>
                <w:b/>
              </w:rPr>
            </w:pPr>
            <w:r w:rsidRPr="00505165">
              <w:rPr>
                <w:b/>
              </w:rPr>
              <w:t>В течение месяца</w:t>
            </w:r>
          </w:p>
        </w:tc>
      </w:tr>
      <w:tr w:rsidR="00554F14" w:rsidRPr="00C53A94" w:rsidTr="00C53A94">
        <w:trPr>
          <w:cantSplit/>
        </w:trPr>
        <w:tc>
          <w:tcPr>
            <w:tcW w:w="426" w:type="dxa"/>
          </w:tcPr>
          <w:p w:rsidR="00554F14" w:rsidRPr="00C53A94" w:rsidRDefault="00554F14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554F14" w:rsidRPr="00C53A94" w:rsidRDefault="00554F14" w:rsidP="00C53A94">
            <w:pPr>
              <w:pStyle w:val="3"/>
            </w:pPr>
            <w:r w:rsidRPr="00C53A94">
              <w:t>в течение месяца</w:t>
            </w:r>
          </w:p>
        </w:tc>
        <w:tc>
          <w:tcPr>
            <w:tcW w:w="1275" w:type="dxa"/>
          </w:tcPr>
          <w:p w:rsidR="00554F14" w:rsidRPr="00C53A94" w:rsidRDefault="00554F14" w:rsidP="00C53A94">
            <w:pPr>
              <w:pStyle w:val="3"/>
            </w:pPr>
            <w:r w:rsidRPr="00C53A94">
              <w:t>по расписанию</w:t>
            </w:r>
          </w:p>
        </w:tc>
        <w:tc>
          <w:tcPr>
            <w:tcW w:w="3685" w:type="dxa"/>
          </w:tcPr>
          <w:p w:rsidR="00554F14" w:rsidRPr="00C53A94" w:rsidRDefault="00554F14" w:rsidP="00C53A94">
            <w:pPr>
              <w:pStyle w:val="3"/>
              <w:jc w:val="left"/>
            </w:pPr>
            <w:r w:rsidRPr="00C53A94">
              <w:t>Московский городской профессиональный конкурс педагогического мастер</w:t>
            </w:r>
            <w:r w:rsidR="00C53A94">
              <w:t>ства и общественного признания «</w:t>
            </w:r>
            <w:r w:rsidRPr="00C53A94">
              <w:t>Педагог года Москвы-2018</w:t>
            </w:r>
            <w:r w:rsidR="00C53A94">
              <w:t>»</w:t>
            </w:r>
            <w:r w:rsidRPr="00C53A94">
              <w:t xml:space="preserve"> в номинациях «Педагог-психолог года», «Воспитатель года» (заочный тур)</w:t>
            </w:r>
          </w:p>
        </w:tc>
        <w:tc>
          <w:tcPr>
            <w:tcW w:w="2268" w:type="dxa"/>
          </w:tcPr>
          <w:p w:rsidR="00554F14" w:rsidRPr="00C53A94" w:rsidRDefault="00554F14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554F14" w:rsidRPr="00C53A94" w:rsidRDefault="00554F14" w:rsidP="00C53A94">
            <w:pPr>
              <w:pStyle w:val="3"/>
            </w:pPr>
            <w:r w:rsidRPr="00C53A94">
              <w:t>Есенинский б-р, д.12, корп.2</w:t>
            </w:r>
          </w:p>
          <w:p w:rsidR="00554F14" w:rsidRPr="00C53A94" w:rsidRDefault="00554F14" w:rsidP="00C53A94">
            <w:pPr>
              <w:pStyle w:val="3"/>
            </w:pPr>
          </w:p>
        </w:tc>
        <w:tc>
          <w:tcPr>
            <w:tcW w:w="2411" w:type="dxa"/>
          </w:tcPr>
          <w:p w:rsidR="00554F14" w:rsidRPr="00C53A94" w:rsidRDefault="00554F14" w:rsidP="00C53A94">
            <w:pPr>
              <w:pStyle w:val="3"/>
            </w:pPr>
            <w:r w:rsidRPr="00C53A94">
              <w:t>Педагоги-психологи и воспитатели образовательных организаций,</w:t>
            </w:r>
          </w:p>
          <w:p w:rsidR="00554F14" w:rsidRPr="00C53A94" w:rsidRDefault="00554F14" w:rsidP="00C53A94">
            <w:pPr>
              <w:pStyle w:val="3"/>
            </w:pPr>
            <w:r w:rsidRPr="00C53A94">
              <w:t>700 чел.</w:t>
            </w:r>
          </w:p>
        </w:tc>
        <w:tc>
          <w:tcPr>
            <w:tcW w:w="3118" w:type="dxa"/>
          </w:tcPr>
          <w:p w:rsidR="00554F14" w:rsidRPr="00C53A94" w:rsidRDefault="00554F14" w:rsidP="00C53A94">
            <w:pPr>
              <w:pStyle w:val="3"/>
            </w:pPr>
            <w:r w:rsidRPr="00C53A94">
              <w:t>Фокина И.И., заместитель директора;</w:t>
            </w:r>
          </w:p>
          <w:p w:rsidR="00554F14" w:rsidRPr="00C53A94" w:rsidRDefault="00554F14" w:rsidP="00C53A94">
            <w:pPr>
              <w:pStyle w:val="3"/>
            </w:pPr>
            <w:r w:rsidRPr="00C53A94">
              <w:t xml:space="preserve"> </w:t>
            </w:r>
            <w:proofErr w:type="spellStart"/>
            <w:r w:rsidRPr="00C53A94">
              <w:t>Калькова</w:t>
            </w:r>
            <w:proofErr w:type="spellEnd"/>
            <w:r w:rsidRPr="00C53A94">
              <w:t xml:space="preserve"> Г.В., начальник отдела;</w:t>
            </w:r>
          </w:p>
          <w:p w:rsidR="00554F14" w:rsidRPr="00C53A94" w:rsidRDefault="00554F14" w:rsidP="00C53A94">
            <w:pPr>
              <w:pStyle w:val="3"/>
            </w:pPr>
            <w:r w:rsidRPr="00C53A94">
              <w:t xml:space="preserve"> Попова М.А., методист</w:t>
            </w:r>
          </w:p>
        </w:tc>
        <w:tc>
          <w:tcPr>
            <w:tcW w:w="1276" w:type="dxa"/>
          </w:tcPr>
          <w:p w:rsidR="00554F14" w:rsidRPr="00C53A94" w:rsidRDefault="00554F14" w:rsidP="00C53A94">
            <w:pPr>
              <w:pStyle w:val="3"/>
            </w:pPr>
            <w:r w:rsidRPr="00C53A94">
              <w:t>Образовательные организации</w:t>
            </w:r>
          </w:p>
        </w:tc>
      </w:tr>
      <w:tr w:rsidR="005120E3" w:rsidRPr="00C53A94" w:rsidTr="00C53A94">
        <w:trPr>
          <w:cantSplit/>
        </w:trPr>
        <w:tc>
          <w:tcPr>
            <w:tcW w:w="426" w:type="dxa"/>
          </w:tcPr>
          <w:p w:rsidR="005120E3" w:rsidRPr="00C53A94" w:rsidRDefault="005120E3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5120E3" w:rsidRPr="00C53A94" w:rsidRDefault="005120E3" w:rsidP="00C53A94">
            <w:pPr>
              <w:pStyle w:val="3"/>
            </w:pPr>
            <w:r w:rsidRPr="00C53A94">
              <w:t>в течение месяца</w:t>
            </w:r>
          </w:p>
        </w:tc>
        <w:tc>
          <w:tcPr>
            <w:tcW w:w="1275" w:type="dxa"/>
          </w:tcPr>
          <w:p w:rsidR="005120E3" w:rsidRPr="00C53A94" w:rsidRDefault="005120E3" w:rsidP="00C53A94">
            <w:pPr>
              <w:pStyle w:val="3"/>
            </w:pPr>
            <w:r w:rsidRPr="00C53A94">
              <w:t>по расписанию</w:t>
            </w:r>
          </w:p>
        </w:tc>
        <w:tc>
          <w:tcPr>
            <w:tcW w:w="3685" w:type="dxa"/>
          </w:tcPr>
          <w:p w:rsidR="005120E3" w:rsidRPr="00C53A94" w:rsidRDefault="005120E3" w:rsidP="00C53A94">
            <w:pPr>
              <w:pStyle w:val="3"/>
              <w:jc w:val="left"/>
            </w:pPr>
            <w:r w:rsidRPr="00C53A94">
              <w:t>Участие в совещании межрайонных советов директоров образовательных организаций</w:t>
            </w:r>
          </w:p>
        </w:tc>
        <w:tc>
          <w:tcPr>
            <w:tcW w:w="2268" w:type="dxa"/>
          </w:tcPr>
          <w:p w:rsidR="00A41183" w:rsidRPr="00C53A94" w:rsidRDefault="00A41183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на базе ОО</w:t>
            </w:r>
          </w:p>
        </w:tc>
        <w:tc>
          <w:tcPr>
            <w:tcW w:w="2411" w:type="dxa"/>
          </w:tcPr>
          <w:p w:rsidR="005120E3" w:rsidRPr="00C53A94" w:rsidRDefault="005120E3" w:rsidP="00C53A94">
            <w:pPr>
              <w:pStyle w:val="3"/>
            </w:pPr>
            <w:r w:rsidRPr="00C53A94">
              <w:t>Руководители образовательных организаций</w:t>
            </w:r>
            <w:r w:rsidR="00C53A94">
              <w:t xml:space="preserve">, </w:t>
            </w:r>
            <w:r w:rsidRPr="00C53A94">
              <w:t>500 чел.</w:t>
            </w:r>
          </w:p>
        </w:tc>
        <w:tc>
          <w:tcPr>
            <w:tcW w:w="3118" w:type="dxa"/>
          </w:tcPr>
          <w:p w:rsidR="005120E3" w:rsidRPr="00C53A94" w:rsidRDefault="005120E3" w:rsidP="00C53A94">
            <w:pPr>
              <w:pStyle w:val="3"/>
            </w:pPr>
            <w:r w:rsidRPr="00C53A94">
              <w:t>Фокина И.И., заместитель директора;</w:t>
            </w:r>
          </w:p>
          <w:p w:rsidR="005120E3" w:rsidRPr="00C53A94" w:rsidRDefault="005120E3" w:rsidP="00C53A94">
            <w:pPr>
              <w:pStyle w:val="3"/>
            </w:pPr>
            <w:proofErr w:type="spellStart"/>
            <w:r w:rsidRPr="00C53A94">
              <w:t>Калькова</w:t>
            </w:r>
            <w:proofErr w:type="spellEnd"/>
            <w:r w:rsidRPr="00C53A94">
              <w:t xml:space="preserve"> Г.В., начальник отдела</w:t>
            </w:r>
          </w:p>
        </w:tc>
        <w:tc>
          <w:tcPr>
            <w:tcW w:w="1276" w:type="dxa"/>
          </w:tcPr>
          <w:p w:rsidR="005120E3" w:rsidRPr="00C53A94" w:rsidRDefault="005120E3" w:rsidP="00C53A94">
            <w:pPr>
              <w:pStyle w:val="3"/>
            </w:pPr>
          </w:p>
        </w:tc>
      </w:tr>
      <w:tr w:rsidR="005120E3" w:rsidRPr="00C53A94" w:rsidTr="00C53A94">
        <w:trPr>
          <w:cantSplit/>
        </w:trPr>
        <w:tc>
          <w:tcPr>
            <w:tcW w:w="426" w:type="dxa"/>
          </w:tcPr>
          <w:p w:rsidR="005120E3" w:rsidRPr="00C53A94" w:rsidRDefault="005120E3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5120E3" w:rsidRPr="00C53A94" w:rsidRDefault="005120E3" w:rsidP="00C53A94">
            <w:pPr>
              <w:pStyle w:val="3"/>
            </w:pPr>
            <w:r w:rsidRPr="00C53A94">
              <w:t>в течение месяца</w:t>
            </w:r>
          </w:p>
        </w:tc>
        <w:tc>
          <w:tcPr>
            <w:tcW w:w="1275" w:type="dxa"/>
          </w:tcPr>
          <w:p w:rsidR="005120E3" w:rsidRPr="00C53A94" w:rsidRDefault="005120E3" w:rsidP="00C53A94">
            <w:pPr>
              <w:pStyle w:val="3"/>
            </w:pPr>
            <w:r w:rsidRPr="00C53A94">
              <w:t>по расписанию</w:t>
            </w:r>
          </w:p>
        </w:tc>
        <w:tc>
          <w:tcPr>
            <w:tcW w:w="3685" w:type="dxa"/>
          </w:tcPr>
          <w:p w:rsidR="005120E3" w:rsidRPr="00C53A94" w:rsidRDefault="005120E3" w:rsidP="00C53A94">
            <w:pPr>
              <w:pStyle w:val="3"/>
              <w:jc w:val="left"/>
            </w:pPr>
            <w:r w:rsidRPr="00C53A94">
              <w:t>Создание видеосюжетов в рамках проекта «Кружки от чемпионов» с участием победителей и призеров чемпионата «</w:t>
            </w:r>
            <w:proofErr w:type="spellStart"/>
            <w:r w:rsidRPr="00C53A94">
              <w:t>Абилимпикс</w:t>
            </w:r>
            <w:proofErr w:type="spellEnd"/>
            <w:r w:rsidRPr="00C53A94">
              <w:t xml:space="preserve">» совместно с образовательными организациями </w:t>
            </w:r>
          </w:p>
        </w:tc>
        <w:tc>
          <w:tcPr>
            <w:tcW w:w="2268" w:type="dxa"/>
          </w:tcPr>
          <w:p w:rsidR="005120E3" w:rsidRPr="00C53A94" w:rsidRDefault="005120E3" w:rsidP="00C53A94">
            <w:pPr>
              <w:pStyle w:val="3"/>
            </w:pPr>
            <w:r w:rsidRPr="00C53A94">
              <w:t>Колледжи, школы города Москвы</w:t>
            </w:r>
          </w:p>
          <w:p w:rsidR="005120E3" w:rsidRPr="00C53A94" w:rsidRDefault="005120E3" w:rsidP="00C53A94">
            <w:pPr>
              <w:pStyle w:val="3"/>
            </w:pPr>
            <w:r w:rsidRPr="00C53A94">
              <w:t>( по согласованию)</w:t>
            </w:r>
          </w:p>
        </w:tc>
        <w:tc>
          <w:tcPr>
            <w:tcW w:w="2411" w:type="dxa"/>
          </w:tcPr>
          <w:p w:rsidR="008229A3" w:rsidRPr="00C53A94" w:rsidRDefault="005120E3" w:rsidP="00C53A94">
            <w:pPr>
              <w:pStyle w:val="3"/>
            </w:pPr>
            <w:r w:rsidRPr="00C53A94">
              <w:t xml:space="preserve"> Студенты, обучающиеся колледжей, школ 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г.</w:t>
            </w:r>
            <w:r w:rsidR="008229A3" w:rsidRPr="00C53A94">
              <w:t xml:space="preserve"> Москвы,</w:t>
            </w:r>
          </w:p>
          <w:p w:rsidR="005120E3" w:rsidRPr="00C53A94" w:rsidRDefault="005120E3" w:rsidP="00C53A94">
            <w:pPr>
              <w:pStyle w:val="3"/>
            </w:pPr>
            <w:r w:rsidRPr="00C53A94">
              <w:t>50 чел.</w:t>
            </w:r>
          </w:p>
        </w:tc>
        <w:tc>
          <w:tcPr>
            <w:tcW w:w="3118" w:type="dxa"/>
          </w:tcPr>
          <w:p w:rsidR="005120E3" w:rsidRPr="00C53A94" w:rsidRDefault="005120E3" w:rsidP="00C53A94">
            <w:pPr>
              <w:pStyle w:val="3"/>
            </w:pPr>
            <w:r w:rsidRPr="00C53A94">
              <w:t>Фокина И.И., заместитель директора;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Кривенко А.В., начальник отдела;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Заяц А.И.,  методист</w:t>
            </w:r>
          </w:p>
        </w:tc>
        <w:tc>
          <w:tcPr>
            <w:tcW w:w="1276" w:type="dxa"/>
          </w:tcPr>
          <w:p w:rsidR="005120E3" w:rsidRPr="00C53A94" w:rsidRDefault="005120E3" w:rsidP="00C53A94">
            <w:pPr>
              <w:pStyle w:val="3"/>
            </w:pPr>
          </w:p>
        </w:tc>
      </w:tr>
      <w:tr w:rsidR="005120E3" w:rsidRPr="00C53A94" w:rsidTr="00C53A94">
        <w:trPr>
          <w:cantSplit/>
        </w:trPr>
        <w:tc>
          <w:tcPr>
            <w:tcW w:w="426" w:type="dxa"/>
          </w:tcPr>
          <w:p w:rsidR="005120E3" w:rsidRPr="00C53A94" w:rsidRDefault="005120E3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5120E3" w:rsidRPr="00C53A94" w:rsidRDefault="005120E3" w:rsidP="00C53A94">
            <w:pPr>
              <w:pStyle w:val="3"/>
            </w:pPr>
            <w:r w:rsidRPr="00C53A94">
              <w:t>в течение месяца</w:t>
            </w:r>
          </w:p>
        </w:tc>
        <w:tc>
          <w:tcPr>
            <w:tcW w:w="1275" w:type="dxa"/>
          </w:tcPr>
          <w:p w:rsidR="005120E3" w:rsidRPr="00C53A94" w:rsidRDefault="005120E3" w:rsidP="00C53A94">
            <w:pPr>
              <w:pStyle w:val="3"/>
            </w:pPr>
            <w:r w:rsidRPr="00C53A94">
              <w:t>по расписанию</w:t>
            </w:r>
          </w:p>
        </w:tc>
        <w:tc>
          <w:tcPr>
            <w:tcW w:w="3685" w:type="dxa"/>
          </w:tcPr>
          <w:p w:rsidR="005120E3" w:rsidRPr="00C53A94" w:rsidRDefault="002D70E2" w:rsidP="00C53A94">
            <w:pPr>
              <w:pStyle w:val="3"/>
              <w:jc w:val="left"/>
            </w:pPr>
            <w:r w:rsidRPr="00C53A94">
              <w:t xml:space="preserve">Курсы </w:t>
            </w:r>
            <w:r w:rsidR="005120E3" w:rsidRPr="00C53A94">
              <w:t xml:space="preserve">повышения квалификации по теме «Психолого-педагогическое сопровождение детей с ограниченными возможностями здоровья в условиях дошкольной образовательной организации» </w:t>
            </w:r>
          </w:p>
        </w:tc>
        <w:tc>
          <w:tcPr>
            <w:tcW w:w="2268" w:type="dxa"/>
          </w:tcPr>
          <w:p w:rsidR="00A41183" w:rsidRPr="00C53A94" w:rsidRDefault="00A41183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</w:tcPr>
          <w:p w:rsidR="005120E3" w:rsidRPr="00C53A94" w:rsidRDefault="005120E3" w:rsidP="00C53A94">
            <w:pPr>
              <w:pStyle w:val="3"/>
            </w:pPr>
            <w:r w:rsidRPr="00C53A94">
              <w:t>Воспитатели, педагоги-психологи, педагоги-организаторы</w:t>
            </w:r>
            <w:r w:rsidR="008229A3" w:rsidRPr="00C53A94">
              <w:t>,</w:t>
            </w:r>
          </w:p>
          <w:p w:rsidR="005120E3" w:rsidRPr="00C53A94" w:rsidRDefault="005120E3" w:rsidP="00C53A94">
            <w:pPr>
              <w:pStyle w:val="3"/>
            </w:pPr>
            <w:r w:rsidRPr="00C53A94">
              <w:t>16 чел.</w:t>
            </w:r>
          </w:p>
        </w:tc>
        <w:tc>
          <w:tcPr>
            <w:tcW w:w="3118" w:type="dxa"/>
          </w:tcPr>
          <w:p w:rsidR="005120E3" w:rsidRPr="00C53A94" w:rsidRDefault="005120E3" w:rsidP="00C53A94">
            <w:pPr>
              <w:pStyle w:val="3"/>
            </w:pPr>
            <w:r w:rsidRPr="00C53A94">
              <w:t>Фокина И.И., заместитель директора;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Кривенко А.В., начальник отдела;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Кривцов Л.Ю., методист</w:t>
            </w:r>
          </w:p>
        </w:tc>
        <w:tc>
          <w:tcPr>
            <w:tcW w:w="1276" w:type="dxa"/>
          </w:tcPr>
          <w:p w:rsidR="005120E3" w:rsidRPr="00C53A94" w:rsidRDefault="005120E3" w:rsidP="00C53A94">
            <w:pPr>
              <w:pStyle w:val="3"/>
            </w:pPr>
          </w:p>
        </w:tc>
      </w:tr>
      <w:tr w:rsidR="005120E3" w:rsidRPr="00C53A94" w:rsidTr="00C53A94">
        <w:trPr>
          <w:cantSplit/>
        </w:trPr>
        <w:tc>
          <w:tcPr>
            <w:tcW w:w="426" w:type="dxa"/>
          </w:tcPr>
          <w:p w:rsidR="005120E3" w:rsidRPr="00C53A94" w:rsidRDefault="005120E3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5120E3" w:rsidRPr="00C53A94" w:rsidRDefault="005120E3" w:rsidP="00C53A94">
            <w:pPr>
              <w:pStyle w:val="3"/>
            </w:pPr>
            <w:r w:rsidRPr="00C53A94">
              <w:t>в течение месяца</w:t>
            </w:r>
          </w:p>
        </w:tc>
        <w:tc>
          <w:tcPr>
            <w:tcW w:w="1275" w:type="dxa"/>
          </w:tcPr>
          <w:p w:rsidR="005120E3" w:rsidRPr="00C53A94" w:rsidRDefault="005120E3" w:rsidP="00C53A94">
            <w:pPr>
              <w:pStyle w:val="3"/>
            </w:pPr>
            <w:r w:rsidRPr="00C53A94">
              <w:t>по расписанию</w:t>
            </w:r>
          </w:p>
        </w:tc>
        <w:tc>
          <w:tcPr>
            <w:tcW w:w="3685" w:type="dxa"/>
          </w:tcPr>
          <w:p w:rsidR="005120E3" w:rsidRPr="00C53A94" w:rsidRDefault="002D70E2" w:rsidP="00C53A94">
            <w:pPr>
              <w:pStyle w:val="3"/>
              <w:jc w:val="left"/>
            </w:pPr>
            <w:r w:rsidRPr="00C53A94">
              <w:t>Курсы</w:t>
            </w:r>
            <w:r w:rsidR="005120E3" w:rsidRPr="00C53A94">
              <w:t xml:space="preserve"> повышения квалификации по теме «Специалист службы примирения в общеобразовательной организации» </w:t>
            </w:r>
          </w:p>
        </w:tc>
        <w:tc>
          <w:tcPr>
            <w:tcW w:w="2268" w:type="dxa"/>
          </w:tcPr>
          <w:p w:rsidR="00A41183" w:rsidRPr="00C53A94" w:rsidRDefault="00A41183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5120E3" w:rsidRPr="00C53A94" w:rsidRDefault="005120E3" w:rsidP="00C53A94">
            <w:pPr>
              <w:pStyle w:val="3"/>
            </w:pPr>
            <w:r w:rsidRPr="00C53A94">
              <w:t xml:space="preserve"> Орликов пер., д.8</w:t>
            </w:r>
          </w:p>
        </w:tc>
        <w:tc>
          <w:tcPr>
            <w:tcW w:w="2411" w:type="dxa"/>
          </w:tcPr>
          <w:p w:rsidR="005120E3" w:rsidRPr="00C53A94" w:rsidRDefault="005120E3" w:rsidP="00C53A94">
            <w:pPr>
              <w:pStyle w:val="3"/>
            </w:pPr>
            <w:r w:rsidRPr="00C53A94">
              <w:t>Педагоги-психологи, социальные педагоги,</w:t>
            </w:r>
          </w:p>
          <w:p w:rsidR="005120E3" w:rsidRPr="00C53A94" w:rsidRDefault="005120E3" w:rsidP="00C53A94">
            <w:pPr>
              <w:pStyle w:val="3"/>
            </w:pPr>
            <w:r w:rsidRPr="00C53A94">
              <w:t>33 чел.</w:t>
            </w:r>
          </w:p>
        </w:tc>
        <w:tc>
          <w:tcPr>
            <w:tcW w:w="3118" w:type="dxa"/>
          </w:tcPr>
          <w:p w:rsidR="005120E3" w:rsidRPr="00C53A94" w:rsidRDefault="005120E3" w:rsidP="00C53A94">
            <w:pPr>
              <w:pStyle w:val="3"/>
            </w:pPr>
            <w:r w:rsidRPr="00C53A94">
              <w:t>Фокина И.И., заместитель директора;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Кривенко А.В., начальник отдела;</w:t>
            </w:r>
          </w:p>
          <w:p w:rsidR="005120E3" w:rsidRPr="00C53A94" w:rsidRDefault="005120E3" w:rsidP="00C53A94">
            <w:pPr>
              <w:pStyle w:val="3"/>
            </w:pPr>
            <w:r w:rsidRPr="00C53A94">
              <w:t>Кривцов Л.Ю., методист</w:t>
            </w:r>
          </w:p>
        </w:tc>
        <w:tc>
          <w:tcPr>
            <w:tcW w:w="1276" w:type="dxa"/>
          </w:tcPr>
          <w:p w:rsidR="005120E3" w:rsidRPr="00C53A94" w:rsidRDefault="005120E3" w:rsidP="00C53A94">
            <w:pPr>
              <w:pStyle w:val="3"/>
            </w:pPr>
          </w:p>
        </w:tc>
      </w:tr>
      <w:tr w:rsidR="00A41183" w:rsidRPr="00C53A94" w:rsidTr="00C53A94">
        <w:trPr>
          <w:cantSplit/>
        </w:trPr>
        <w:tc>
          <w:tcPr>
            <w:tcW w:w="426" w:type="dxa"/>
          </w:tcPr>
          <w:p w:rsidR="00A41183" w:rsidRPr="00C53A94" w:rsidRDefault="00A41183" w:rsidP="00C53A94">
            <w:pPr>
              <w:pStyle w:val="3"/>
              <w:numPr>
                <w:ilvl w:val="0"/>
                <w:numId w:val="2"/>
              </w:numPr>
            </w:pPr>
          </w:p>
        </w:tc>
        <w:tc>
          <w:tcPr>
            <w:tcW w:w="993" w:type="dxa"/>
          </w:tcPr>
          <w:p w:rsidR="00A41183" w:rsidRPr="00C53A94" w:rsidRDefault="00A41183" w:rsidP="00C53A94">
            <w:pPr>
              <w:pStyle w:val="3"/>
            </w:pPr>
            <w:r w:rsidRPr="00C53A94">
              <w:t>04-20.10</w:t>
            </w:r>
          </w:p>
        </w:tc>
        <w:tc>
          <w:tcPr>
            <w:tcW w:w="1275" w:type="dxa"/>
          </w:tcPr>
          <w:p w:rsidR="00A41183" w:rsidRPr="00C53A94" w:rsidRDefault="00A41183" w:rsidP="00C53A94">
            <w:pPr>
              <w:pStyle w:val="3"/>
            </w:pPr>
            <w:r w:rsidRPr="00C53A94">
              <w:t>по расписанию</w:t>
            </w:r>
          </w:p>
        </w:tc>
        <w:tc>
          <w:tcPr>
            <w:tcW w:w="3685" w:type="dxa"/>
          </w:tcPr>
          <w:p w:rsidR="00A41183" w:rsidRPr="00C53A94" w:rsidRDefault="002D70E2" w:rsidP="00C53A94">
            <w:pPr>
              <w:pStyle w:val="3"/>
              <w:jc w:val="left"/>
            </w:pPr>
            <w:r w:rsidRPr="00C53A94">
              <w:t>Курсы</w:t>
            </w:r>
            <w:r w:rsidR="00A41183" w:rsidRPr="00C53A94">
              <w:t xml:space="preserve"> </w:t>
            </w:r>
            <w:r w:rsidR="00B80698" w:rsidRPr="00C53A94">
              <w:t>повышения квалификации по теме «</w:t>
            </w:r>
            <w:proofErr w:type="spellStart"/>
            <w:r w:rsidR="00A41183" w:rsidRPr="00C53A94">
              <w:t>Тьюторское</w:t>
            </w:r>
            <w:proofErr w:type="spellEnd"/>
            <w:r w:rsidR="00A41183" w:rsidRPr="00C53A94">
              <w:t xml:space="preserve"> сопровождение обучающихся с расстройствами аутистического спектра в условиях образовательной организации»</w:t>
            </w:r>
          </w:p>
        </w:tc>
        <w:tc>
          <w:tcPr>
            <w:tcW w:w="2268" w:type="dxa"/>
          </w:tcPr>
          <w:p w:rsidR="00A41183" w:rsidRPr="00C53A94" w:rsidRDefault="00A41183" w:rsidP="00C53A94">
            <w:pPr>
              <w:pStyle w:val="3"/>
            </w:pPr>
            <w:r w:rsidRPr="00C53A94">
              <w:t xml:space="preserve">ГБУ ГППЦ </w:t>
            </w:r>
            <w:proofErr w:type="spellStart"/>
            <w:r w:rsidRPr="00C53A94">
              <w:t>ДОгМ</w:t>
            </w:r>
            <w:proofErr w:type="spellEnd"/>
            <w:r w:rsidRPr="00C53A94">
              <w:t>,</w:t>
            </w:r>
          </w:p>
          <w:p w:rsidR="00A41183" w:rsidRPr="00C53A94" w:rsidRDefault="00A41183" w:rsidP="00C53A94">
            <w:pPr>
              <w:pStyle w:val="3"/>
            </w:pPr>
            <w:r w:rsidRPr="00C53A94">
              <w:t>Есенинский б-р, д.12, корп.2</w:t>
            </w:r>
          </w:p>
        </w:tc>
        <w:tc>
          <w:tcPr>
            <w:tcW w:w="2411" w:type="dxa"/>
          </w:tcPr>
          <w:p w:rsidR="00A41183" w:rsidRPr="00C53A94" w:rsidRDefault="00A41183" w:rsidP="00C53A94">
            <w:pPr>
              <w:pStyle w:val="3"/>
            </w:pPr>
            <w:r w:rsidRPr="00C53A94">
              <w:t xml:space="preserve">Педагоги образовательных организаций, </w:t>
            </w:r>
          </w:p>
          <w:p w:rsidR="00A41183" w:rsidRPr="00C53A94" w:rsidRDefault="00A41183" w:rsidP="00C53A94">
            <w:pPr>
              <w:pStyle w:val="3"/>
            </w:pPr>
            <w:r w:rsidRPr="00C53A94">
              <w:t>педагоги-психологи, учителя-дефектологи, учителя-логопеды,</w:t>
            </w:r>
          </w:p>
          <w:p w:rsidR="00A41183" w:rsidRPr="00C53A94" w:rsidRDefault="00A41183" w:rsidP="00C53A94">
            <w:pPr>
              <w:pStyle w:val="3"/>
            </w:pPr>
            <w:r w:rsidRPr="00C53A94">
              <w:t>17 чел.</w:t>
            </w:r>
          </w:p>
        </w:tc>
        <w:tc>
          <w:tcPr>
            <w:tcW w:w="3118" w:type="dxa"/>
          </w:tcPr>
          <w:p w:rsidR="00A41183" w:rsidRPr="00C53A94" w:rsidRDefault="00A41183" w:rsidP="00C53A94">
            <w:pPr>
              <w:pStyle w:val="3"/>
            </w:pPr>
            <w:r w:rsidRPr="00C53A94">
              <w:t>Фокина И.И., заместитель директора;</w:t>
            </w:r>
          </w:p>
          <w:p w:rsidR="00A41183" w:rsidRPr="00C53A94" w:rsidRDefault="00A41183" w:rsidP="00C53A94">
            <w:pPr>
              <w:pStyle w:val="3"/>
            </w:pPr>
            <w:r w:rsidRPr="00C53A94">
              <w:t>Кривенко А.В., начальник отдела;</w:t>
            </w:r>
          </w:p>
          <w:p w:rsidR="00A41183" w:rsidRPr="00C53A94" w:rsidRDefault="00A41183" w:rsidP="00C53A94">
            <w:pPr>
              <w:pStyle w:val="3"/>
            </w:pPr>
            <w:proofErr w:type="spellStart"/>
            <w:r w:rsidRPr="00C53A94">
              <w:t>Манахова</w:t>
            </w:r>
            <w:proofErr w:type="spellEnd"/>
            <w:r w:rsidRPr="00C53A94">
              <w:t xml:space="preserve"> Е.А., методист</w:t>
            </w:r>
          </w:p>
        </w:tc>
        <w:tc>
          <w:tcPr>
            <w:tcW w:w="1276" w:type="dxa"/>
          </w:tcPr>
          <w:p w:rsidR="00A41183" w:rsidRPr="00C53A94" w:rsidRDefault="00A41183" w:rsidP="00C53A94">
            <w:pPr>
              <w:pStyle w:val="3"/>
            </w:pPr>
          </w:p>
        </w:tc>
      </w:tr>
    </w:tbl>
    <w:p w:rsidR="0024503A" w:rsidRPr="00C53A94" w:rsidRDefault="0024503A" w:rsidP="00C53A94">
      <w:pPr>
        <w:pStyle w:val="3"/>
      </w:pPr>
    </w:p>
    <w:sectPr w:rsidR="0024503A" w:rsidRPr="00C53A94" w:rsidSect="002227BA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D2" w:rsidRDefault="007C73D2" w:rsidP="00072457">
      <w:r>
        <w:separator/>
      </w:r>
    </w:p>
  </w:endnote>
  <w:endnote w:type="continuationSeparator" w:id="0">
    <w:p w:rsidR="007C73D2" w:rsidRDefault="007C73D2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D2" w:rsidRDefault="007C73D2" w:rsidP="00072457">
      <w:r>
        <w:separator/>
      </w:r>
    </w:p>
  </w:footnote>
  <w:footnote w:type="continuationSeparator" w:id="0">
    <w:p w:rsidR="007C73D2" w:rsidRDefault="007C73D2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BD2"/>
    <w:multiLevelType w:val="hybridMultilevel"/>
    <w:tmpl w:val="F47C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A355B"/>
    <w:multiLevelType w:val="hybridMultilevel"/>
    <w:tmpl w:val="09067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53E3"/>
    <w:rsid w:val="00007C46"/>
    <w:rsid w:val="000164D2"/>
    <w:rsid w:val="000228F6"/>
    <w:rsid w:val="0002632A"/>
    <w:rsid w:val="00033A26"/>
    <w:rsid w:val="0004196E"/>
    <w:rsid w:val="00066CDC"/>
    <w:rsid w:val="00072457"/>
    <w:rsid w:val="00087349"/>
    <w:rsid w:val="000B1B03"/>
    <w:rsid w:val="000B3DF6"/>
    <w:rsid w:val="000B7406"/>
    <w:rsid w:val="000C3A6B"/>
    <w:rsid w:val="000C4B2B"/>
    <w:rsid w:val="000D1E24"/>
    <w:rsid w:val="000E063F"/>
    <w:rsid w:val="00102230"/>
    <w:rsid w:val="0011621D"/>
    <w:rsid w:val="00120307"/>
    <w:rsid w:val="00136A2F"/>
    <w:rsid w:val="0014561E"/>
    <w:rsid w:val="00145FCD"/>
    <w:rsid w:val="001540F0"/>
    <w:rsid w:val="00181C2E"/>
    <w:rsid w:val="0018690F"/>
    <w:rsid w:val="001B69D8"/>
    <w:rsid w:val="001D455B"/>
    <w:rsid w:val="001D542C"/>
    <w:rsid w:val="001E1BC1"/>
    <w:rsid w:val="001E7D1B"/>
    <w:rsid w:val="001F0290"/>
    <w:rsid w:val="001F261C"/>
    <w:rsid w:val="001F4FF6"/>
    <w:rsid w:val="00201F73"/>
    <w:rsid w:val="00204805"/>
    <w:rsid w:val="002122CC"/>
    <w:rsid w:val="002227BA"/>
    <w:rsid w:val="002356EE"/>
    <w:rsid w:val="00236518"/>
    <w:rsid w:val="002426BC"/>
    <w:rsid w:val="0024370D"/>
    <w:rsid w:val="0024503A"/>
    <w:rsid w:val="00246908"/>
    <w:rsid w:val="002472A0"/>
    <w:rsid w:val="00266969"/>
    <w:rsid w:val="002900FC"/>
    <w:rsid w:val="002A39F9"/>
    <w:rsid w:val="002A48AB"/>
    <w:rsid w:val="002A575F"/>
    <w:rsid w:val="002B121A"/>
    <w:rsid w:val="002B345C"/>
    <w:rsid w:val="002D70E2"/>
    <w:rsid w:val="002F6493"/>
    <w:rsid w:val="00303442"/>
    <w:rsid w:val="00306DF8"/>
    <w:rsid w:val="00307282"/>
    <w:rsid w:val="0031751E"/>
    <w:rsid w:val="003274E5"/>
    <w:rsid w:val="00330E51"/>
    <w:rsid w:val="00337093"/>
    <w:rsid w:val="003439BA"/>
    <w:rsid w:val="00356AAC"/>
    <w:rsid w:val="00360B75"/>
    <w:rsid w:val="0038298C"/>
    <w:rsid w:val="00384D20"/>
    <w:rsid w:val="0038560F"/>
    <w:rsid w:val="0039093F"/>
    <w:rsid w:val="003A64C0"/>
    <w:rsid w:val="003B73F2"/>
    <w:rsid w:val="003D05FC"/>
    <w:rsid w:val="003D11F4"/>
    <w:rsid w:val="003D1B18"/>
    <w:rsid w:val="004005DB"/>
    <w:rsid w:val="00404245"/>
    <w:rsid w:val="0041249E"/>
    <w:rsid w:val="00416B51"/>
    <w:rsid w:val="00420A94"/>
    <w:rsid w:val="00420FFE"/>
    <w:rsid w:val="0042758C"/>
    <w:rsid w:val="00434CA4"/>
    <w:rsid w:val="00436E37"/>
    <w:rsid w:val="00437680"/>
    <w:rsid w:val="00440EA2"/>
    <w:rsid w:val="0045386F"/>
    <w:rsid w:val="00464503"/>
    <w:rsid w:val="00471E09"/>
    <w:rsid w:val="00490F45"/>
    <w:rsid w:val="00496406"/>
    <w:rsid w:val="004B3C8A"/>
    <w:rsid w:val="004D2A36"/>
    <w:rsid w:val="004D7925"/>
    <w:rsid w:val="004E1B51"/>
    <w:rsid w:val="004E1F5B"/>
    <w:rsid w:val="004E2B2C"/>
    <w:rsid w:val="004E4CE9"/>
    <w:rsid w:val="004F2279"/>
    <w:rsid w:val="0050535B"/>
    <w:rsid w:val="00507B1F"/>
    <w:rsid w:val="005120E3"/>
    <w:rsid w:val="005254DD"/>
    <w:rsid w:val="00544B3C"/>
    <w:rsid w:val="00554F14"/>
    <w:rsid w:val="00560F67"/>
    <w:rsid w:val="00563CB4"/>
    <w:rsid w:val="00564EC8"/>
    <w:rsid w:val="005861F8"/>
    <w:rsid w:val="00590418"/>
    <w:rsid w:val="005933A9"/>
    <w:rsid w:val="0059718F"/>
    <w:rsid w:val="005A146F"/>
    <w:rsid w:val="005A3BCA"/>
    <w:rsid w:val="005A4EB2"/>
    <w:rsid w:val="005A65A1"/>
    <w:rsid w:val="005A7FD3"/>
    <w:rsid w:val="005B1D6C"/>
    <w:rsid w:val="005B38E6"/>
    <w:rsid w:val="005B60FE"/>
    <w:rsid w:val="005B75F3"/>
    <w:rsid w:val="005C6C18"/>
    <w:rsid w:val="005C6F21"/>
    <w:rsid w:val="005D338E"/>
    <w:rsid w:val="005D47F0"/>
    <w:rsid w:val="005E1CC2"/>
    <w:rsid w:val="005E295F"/>
    <w:rsid w:val="005E35F1"/>
    <w:rsid w:val="005E6351"/>
    <w:rsid w:val="005F11A6"/>
    <w:rsid w:val="005F33DE"/>
    <w:rsid w:val="006020AD"/>
    <w:rsid w:val="00602F70"/>
    <w:rsid w:val="006034FD"/>
    <w:rsid w:val="006047B8"/>
    <w:rsid w:val="006063B9"/>
    <w:rsid w:val="00615BF9"/>
    <w:rsid w:val="00620D72"/>
    <w:rsid w:val="00651D0C"/>
    <w:rsid w:val="0065214D"/>
    <w:rsid w:val="00656FC2"/>
    <w:rsid w:val="006618FE"/>
    <w:rsid w:val="00663274"/>
    <w:rsid w:val="006727C4"/>
    <w:rsid w:val="00673161"/>
    <w:rsid w:val="00681806"/>
    <w:rsid w:val="00686E83"/>
    <w:rsid w:val="00687291"/>
    <w:rsid w:val="006955C9"/>
    <w:rsid w:val="006B28A2"/>
    <w:rsid w:val="006C1B6A"/>
    <w:rsid w:val="006C4446"/>
    <w:rsid w:val="006D0A92"/>
    <w:rsid w:val="006D0FEF"/>
    <w:rsid w:val="006E57A5"/>
    <w:rsid w:val="006E5871"/>
    <w:rsid w:val="006F2855"/>
    <w:rsid w:val="006F59DA"/>
    <w:rsid w:val="006F7EF4"/>
    <w:rsid w:val="00701DA2"/>
    <w:rsid w:val="00711D67"/>
    <w:rsid w:val="0071728D"/>
    <w:rsid w:val="007179D4"/>
    <w:rsid w:val="00724E83"/>
    <w:rsid w:val="00732A6D"/>
    <w:rsid w:val="0073456B"/>
    <w:rsid w:val="007346C0"/>
    <w:rsid w:val="00743455"/>
    <w:rsid w:val="007452D9"/>
    <w:rsid w:val="00752276"/>
    <w:rsid w:val="0077247B"/>
    <w:rsid w:val="00775316"/>
    <w:rsid w:val="00784870"/>
    <w:rsid w:val="0078529E"/>
    <w:rsid w:val="00790A4B"/>
    <w:rsid w:val="007947D1"/>
    <w:rsid w:val="0079556B"/>
    <w:rsid w:val="007968CE"/>
    <w:rsid w:val="00796D3C"/>
    <w:rsid w:val="00796F08"/>
    <w:rsid w:val="007B41D5"/>
    <w:rsid w:val="007C1B5C"/>
    <w:rsid w:val="007C3E4A"/>
    <w:rsid w:val="007C73D2"/>
    <w:rsid w:val="007D357F"/>
    <w:rsid w:val="007D457C"/>
    <w:rsid w:val="007D60EB"/>
    <w:rsid w:val="007F1691"/>
    <w:rsid w:val="007F34A5"/>
    <w:rsid w:val="007F4E82"/>
    <w:rsid w:val="007F6DF7"/>
    <w:rsid w:val="008017A5"/>
    <w:rsid w:val="008148A7"/>
    <w:rsid w:val="008229A3"/>
    <w:rsid w:val="00831B1F"/>
    <w:rsid w:val="00837960"/>
    <w:rsid w:val="0084380B"/>
    <w:rsid w:val="00845948"/>
    <w:rsid w:val="0084762B"/>
    <w:rsid w:val="00850873"/>
    <w:rsid w:val="008521C2"/>
    <w:rsid w:val="00864495"/>
    <w:rsid w:val="00865FE3"/>
    <w:rsid w:val="00882881"/>
    <w:rsid w:val="0088298B"/>
    <w:rsid w:val="00890C8A"/>
    <w:rsid w:val="008A0176"/>
    <w:rsid w:val="008A098A"/>
    <w:rsid w:val="008A2CB8"/>
    <w:rsid w:val="008B1A16"/>
    <w:rsid w:val="008B4BA5"/>
    <w:rsid w:val="008C0122"/>
    <w:rsid w:val="008C2D00"/>
    <w:rsid w:val="008C578F"/>
    <w:rsid w:val="008C5B9E"/>
    <w:rsid w:val="008D4A88"/>
    <w:rsid w:val="008E797D"/>
    <w:rsid w:val="009039A8"/>
    <w:rsid w:val="0090448B"/>
    <w:rsid w:val="00912DE2"/>
    <w:rsid w:val="00926AEE"/>
    <w:rsid w:val="00936B72"/>
    <w:rsid w:val="00975C1E"/>
    <w:rsid w:val="00976525"/>
    <w:rsid w:val="00976A79"/>
    <w:rsid w:val="00980F26"/>
    <w:rsid w:val="009812A8"/>
    <w:rsid w:val="009A4736"/>
    <w:rsid w:val="009B4242"/>
    <w:rsid w:val="009E4501"/>
    <w:rsid w:val="009E469E"/>
    <w:rsid w:val="009E57E9"/>
    <w:rsid w:val="009F03DA"/>
    <w:rsid w:val="009F1075"/>
    <w:rsid w:val="00A21527"/>
    <w:rsid w:val="00A22094"/>
    <w:rsid w:val="00A27EE3"/>
    <w:rsid w:val="00A36B41"/>
    <w:rsid w:val="00A41183"/>
    <w:rsid w:val="00A45B2C"/>
    <w:rsid w:val="00A47775"/>
    <w:rsid w:val="00A512C1"/>
    <w:rsid w:val="00A72944"/>
    <w:rsid w:val="00A839C6"/>
    <w:rsid w:val="00AA0EDB"/>
    <w:rsid w:val="00AA4535"/>
    <w:rsid w:val="00AA6B5B"/>
    <w:rsid w:val="00AA6F08"/>
    <w:rsid w:val="00AB4254"/>
    <w:rsid w:val="00AB7105"/>
    <w:rsid w:val="00AC0314"/>
    <w:rsid w:val="00AC1880"/>
    <w:rsid w:val="00AD5F4D"/>
    <w:rsid w:val="00AE50FB"/>
    <w:rsid w:val="00B0468C"/>
    <w:rsid w:val="00B10A6B"/>
    <w:rsid w:val="00B14D80"/>
    <w:rsid w:val="00B237F6"/>
    <w:rsid w:val="00B273FF"/>
    <w:rsid w:val="00B348E4"/>
    <w:rsid w:val="00B639B1"/>
    <w:rsid w:val="00B67C50"/>
    <w:rsid w:val="00B70B6B"/>
    <w:rsid w:val="00B80698"/>
    <w:rsid w:val="00BC2E05"/>
    <w:rsid w:val="00BC3F1E"/>
    <w:rsid w:val="00BD205F"/>
    <w:rsid w:val="00BD2B0A"/>
    <w:rsid w:val="00BD52F6"/>
    <w:rsid w:val="00BE4F51"/>
    <w:rsid w:val="00BE61D1"/>
    <w:rsid w:val="00BF6E61"/>
    <w:rsid w:val="00BF714B"/>
    <w:rsid w:val="00C119DB"/>
    <w:rsid w:val="00C15EB6"/>
    <w:rsid w:val="00C16445"/>
    <w:rsid w:val="00C410C8"/>
    <w:rsid w:val="00C42C43"/>
    <w:rsid w:val="00C53A94"/>
    <w:rsid w:val="00C63AF3"/>
    <w:rsid w:val="00C7311A"/>
    <w:rsid w:val="00C735A3"/>
    <w:rsid w:val="00C7610C"/>
    <w:rsid w:val="00C80DCB"/>
    <w:rsid w:val="00C81D79"/>
    <w:rsid w:val="00C83632"/>
    <w:rsid w:val="00C87EE8"/>
    <w:rsid w:val="00C971A0"/>
    <w:rsid w:val="00CA4457"/>
    <w:rsid w:val="00CA744E"/>
    <w:rsid w:val="00CC161F"/>
    <w:rsid w:val="00CC5966"/>
    <w:rsid w:val="00CD5E3B"/>
    <w:rsid w:val="00CE7DAC"/>
    <w:rsid w:val="00CF2CAD"/>
    <w:rsid w:val="00CF4E1C"/>
    <w:rsid w:val="00CF5210"/>
    <w:rsid w:val="00CF72A7"/>
    <w:rsid w:val="00D00E49"/>
    <w:rsid w:val="00D1586E"/>
    <w:rsid w:val="00D35D84"/>
    <w:rsid w:val="00D50E78"/>
    <w:rsid w:val="00D50F67"/>
    <w:rsid w:val="00D53F82"/>
    <w:rsid w:val="00D67D7E"/>
    <w:rsid w:val="00D812E0"/>
    <w:rsid w:val="00D855F1"/>
    <w:rsid w:val="00DA000A"/>
    <w:rsid w:val="00DA3683"/>
    <w:rsid w:val="00DB1D73"/>
    <w:rsid w:val="00DB208A"/>
    <w:rsid w:val="00DB25B1"/>
    <w:rsid w:val="00DB3B43"/>
    <w:rsid w:val="00DC7F2C"/>
    <w:rsid w:val="00DE2671"/>
    <w:rsid w:val="00DE2ECC"/>
    <w:rsid w:val="00DF2B9B"/>
    <w:rsid w:val="00E00728"/>
    <w:rsid w:val="00E00A3D"/>
    <w:rsid w:val="00E05BE4"/>
    <w:rsid w:val="00E2110A"/>
    <w:rsid w:val="00E3183D"/>
    <w:rsid w:val="00E31F23"/>
    <w:rsid w:val="00E32C93"/>
    <w:rsid w:val="00E47E8A"/>
    <w:rsid w:val="00E56059"/>
    <w:rsid w:val="00E60682"/>
    <w:rsid w:val="00E60A84"/>
    <w:rsid w:val="00E63D76"/>
    <w:rsid w:val="00E66BEA"/>
    <w:rsid w:val="00E71F79"/>
    <w:rsid w:val="00E73E4C"/>
    <w:rsid w:val="00E86C0A"/>
    <w:rsid w:val="00E87A42"/>
    <w:rsid w:val="00E9386E"/>
    <w:rsid w:val="00EA012C"/>
    <w:rsid w:val="00EA0E1A"/>
    <w:rsid w:val="00EA1482"/>
    <w:rsid w:val="00EB4E5B"/>
    <w:rsid w:val="00EC031F"/>
    <w:rsid w:val="00ED4899"/>
    <w:rsid w:val="00ED5A38"/>
    <w:rsid w:val="00EE04E4"/>
    <w:rsid w:val="00EE5EA7"/>
    <w:rsid w:val="00EF4179"/>
    <w:rsid w:val="00F020A8"/>
    <w:rsid w:val="00F24FD3"/>
    <w:rsid w:val="00F33700"/>
    <w:rsid w:val="00F35852"/>
    <w:rsid w:val="00F372AD"/>
    <w:rsid w:val="00F445EB"/>
    <w:rsid w:val="00F465EB"/>
    <w:rsid w:val="00F500C3"/>
    <w:rsid w:val="00F6255F"/>
    <w:rsid w:val="00F703AB"/>
    <w:rsid w:val="00F71ECB"/>
    <w:rsid w:val="00F72322"/>
    <w:rsid w:val="00F83FA6"/>
    <w:rsid w:val="00F86EB1"/>
    <w:rsid w:val="00F913DC"/>
    <w:rsid w:val="00F94CAC"/>
    <w:rsid w:val="00F953E0"/>
    <w:rsid w:val="00FB38A2"/>
    <w:rsid w:val="00FB75B0"/>
    <w:rsid w:val="00FC3808"/>
    <w:rsid w:val="00FD6C7A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266969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B48A-DF0F-4062-A456-4C838BFF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 Алексей Валерьевич</cp:lastModifiedBy>
  <cp:revision>4</cp:revision>
  <cp:lastPrinted>2017-08-11T06:01:00Z</cp:lastPrinted>
  <dcterms:created xsi:type="dcterms:W3CDTF">2017-09-28T11:55:00Z</dcterms:created>
  <dcterms:modified xsi:type="dcterms:W3CDTF">2017-09-28T11:59:00Z</dcterms:modified>
</cp:coreProperties>
</file>